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E723" w14:textId="77777777" w:rsidR="00E22504" w:rsidRDefault="00E22504" w:rsidP="00E22504">
      <w:pPr>
        <w:pStyle w:val="En-tte"/>
        <w:jc w:val="center"/>
        <w:rPr>
          <w:rFonts w:ascii="Candara" w:hAnsi="Candara"/>
          <w:b/>
          <w:color w:val="C00000"/>
        </w:rPr>
      </w:pPr>
    </w:p>
    <w:p w14:paraId="76BAE724" w14:textId="77777777" w:rsidR="00E22504" w:rsidRDefault="00E22504" w:rsidP="00E22504">
      <w:pPr>
        <w:pStyle w:val="En-tte"/>
        <w:jc w:val="center"/>
        <w:rPr>
          <w:rFonts w:ascii="Candara" w:hAnsi="Candara"/>
          <w:b/>
          <w:color w:val="C00000"/>
        </w:rPr>
      </w:pPr>
    </w:p>
    <w:p w14:paraId="76BAE725" w14:textId="77777777" w:rsidR="00E22504" w:rsidRDefault="00E22504" w:rsidP="00E22504">
      <w:pPr>
        <w:pStyle w:val="En-tte"/>
        <w:jc w:val="center"/>
        <w:rPr>
          <w:rFonts w:ascii="Candara" w:hAnsi="Candara"/>
          <w:b/>
          <w:color w:val="C00000"/>
        </w:rPr>
      </w:pPr>
    </w:p>
    <w:p w14:paraId="76BAE726" w14:textId="77777777" w:rsidR="00E22504" w:rsidRDefault="00E22504" w:rsidP="00E22504">
      <w:pPr>
        <w:pStyle w:val="En-tte"/>
        <w:jc w:val="center"/>
        <w:rPr>
          <w:rFonts w:ascii="Candara" w:hAnsi="Candara"/>
          <w:b/>
          <w:color w:val="C00000"/>
        </w:rPr>
      </w:pPr>
    </w:p>
    <w:p w14:paraId="76BAE727" w14:textId="77777777" w:rsidR="00E22504" w:rsidRDefault="00E22504" w:rsidP="00E22504">
      <w:pPr>
        <w:pStyle w:val="En-tte"/>
        <w:jc w:val="center"/>
        <w:rPr>
          <w:rFonts w:ascii="Candara" w:hAnsi="Candara"/>
          <w:b/>
          <w:color w:val="C00000"/>
          <w:sz w:val="96"/>
        </w:rPr>
      </w:pPr>
    </w:p>
    <w:p w14:paraId="76BAE728" w14:textId="77777777" w:rsidR="00E22504" w:rsidRDefault="00E22504" w:rsidP="00E22504">
      <w:pPr>
        <w:pStyle w:val="En-tte"/>
        <w:jc w:val="center"/>
        <w:rPr>
          <w:rFonts w:ascii="Candara" w:hAnsi="Candara"/>
          <w:b/>
          <w:color w:val="C00000"/>
          <w:sz w:val="96"/>
        </w:rPr>
      </w:pPr>
    </w:p>
    <w:p w14:paraId="76BAE729" w14:textId="77777777" w:rsidR="00E22504" w:rsidRPr="00E22504" w:rsidRDefault="00A56748" w:rsidP="00E22504">
      <w:pPr>
        <w:pStyle w:val="En-tte"/>
        <w:jc w:val="center"/>
        <w:rPr>
          <w:rFonts w:ascii="Candara" w:hAnsi="Candara"/>
          <w:b/>
          <w:color w:val="C00000"/>
          <w:sz w:val="96"/>
        </w:rPr>
      </w:pPr>
      <w:r>
        <w:rPr>
          <w:rFonts w:ascii="Candara" w:hAnsi="Candara"/>
          <w:b/>
          <w:color w:val="C00000"/>
          <w:sz w:val="96"/>
        </w:rPr>
        <w:t>VDA</w:t>
      </w:r>
    </w:p>
    <w:p w14:paraId="76BAE72B" w14:textId="77777777" w:rsidR="00E22504" w:rsidRPr="00E22504" w:rsidRDefault="00E22504" w:rsidP="0074529B">
      <w:pPr>
        <w:pStyle w:val="Default"/>
        <w:spacing w:after="520"/>
        <w:jc w:val="center"/>
        <w:rPr>
          <w:rStyle w:val="A1"/>
          <w:rFonts w:ascii="Palatino Linotype" w:hAnsi="Palatino Linotype" w:cstheme="minorBidi"/>
          <w:b/>
          <w:color w:val="auto"/>
          <w:sz w:val="52"/>
          <w:szCs w:val="20"/>
        </w:rPr>
      </w:pPr>
    </w:p>
    <w:p w14:paraId="76BAE72C" w14:textId="77777777" w:rsidR="00E22504" w:rsidRDefault="00E22504" w:rsidP="0074529B">
      <w:pPr>
        <w:pStyle w:val="Default"/>
        <w:spacing w:after="520"/>
        <w:jc w:val="center"/>
        <w:rPr>
          <w:rStyle w:val="A1"/>
          <w:rFonts w:ascii="Palatino Linotype" w:hAnsi="Palatino Linotype" w:cstheme="minorBidi"/>
          <w:b/>
          <w:color w:val="auto"/>
          <w:sz w:val="28"/>
          <w:szCs w:val="20"/>
        </w:rPr>
      </w:pPr>
    </w:p>
    <w:p w14:paraId="76BAE72D" w14:textId="77777777" w:rsidR="00E22504" w:rsidRDefault="00E22504" w:rsidP="0074529B">
      <w:pPr>
        <w:pStyle w:val="Default"/>
        <w:spacing w:after="520"/>
        <w:jc w:val="center"/>
        <w:rPr>
          <w:rStyle w:val="A1"/>
          <w:rFonts w:ascii="Palatino Linotype" w:hAnsi="Palatino Linotype" w:cstheme="minorBidi"/>
          <w:b/>
          <w:color w:val="auto"/>
          <w:sz w:val="28"/>
          <w:szCs w:val="20"/>
        </w:rPr>
      </w:pPr>
    </w:p>
    <w:p w14:paraId="76BAE72E" w14:textId="77777777" w:rsidR="00E22504" w:rsidRPr="00E22504" w:rsidRDefault="00810F2F" w:rsidP="0074529B">
      <w:pPr>
        <w:pStyle w:val="Default"/>
        <w:spacing w:after="520"/>
        <w:jc w:val="center"/>
        <w:rPr>
          <w:rStyle w:val="A1"/>
          <w:rFonts w:ascii="Candara" w:hAnsi="Candara" w:cstheme="minorBidi"/>
          <w:b/>
          <w:color w:val="595959" w:themeColor="text1" w:themeTint="A6"/>
          <w:sz w:val="36"/>
          <w:szCs w:val="20"/>
        </w:rPr>
      </w:pPr>
      <w:r w:rsidRPr="00E22504">
        <w:rPr>
          <w:rStyle w:val="A1"/>
          <w:rFonts w:ascii="Candara" w:hAnsi="Candara" w:cstheme="minorBidi"/>
          <w:b/>
          <w:color w:val="595959" w:themeColor="text1" w:themeTint="A6"/>
          <w:sz w:val="36"/>
          <w:szCs w:val="20"/>
        </w:rPr>
        <w:t>QUESTIONNAIRE CONFIDENTIEL</w:t>
      </w:r>
    </w:p>
    <w:p w14:paraId="76BAE72F" w14:textId="77777777" w:rsidR="00810F2F" w:rsidRPr="00E22504" w:rsidRDefault="00810F2F" w:rsidP="0074529B">
      <w:pPr>
        <w:pStyle w:val="Default"/>
        <w:spacing w:after="520"/>
        <w:jc w:val="center"/>
        <w:rPr>
          <w:rFonts w:ascii="Candara" w:hAnsi="Candara" w:cstheme="minorBidi"/>
          <w:b/>
          <w:color w:val="595959" w:themeColor="text1" w:themeTint="A6"/>
          <w:sz w:val="36"/>
          <w:szCs w:val="20"/>
        </w:rPr>
      </w:pPr>
      <w:r w:rsidRPr="00E22504">
        <w:rPr>
          <w:rStyle w:val="A1"/>
          <w:rFonts w:ascii="Candara" w:hAnsi="Candara" w:cstheme="minorBidi"/>
          <w:b/>
          <w:color w:val="595959" w:themeColor="text1" w:themeTint="A6"/>
          <w:sz w:val="36"/>
          <w:szCs w:val="20"/>
        </w:rPr>
        <w:t>DESTINÉ AU JURY DE SÉLECTION</w:t>
      </w:r>
    </w:p>
    <w:p w14:paraId="76BAE730" w14:textId="77777777" w:rsidR="00905F7D" w:rsidRPr="00E22504" w:rsidRDefault="00905F7D" w:rsidP="00905F7D">
      <w:pPr>
        <w:pStyle w:val="Default"/>
        <w:rPr>
          <w:rFonts w:ascii="Palatino Linotype" w:hAnsi="Palatino Linotype"/>
          <w:sz w:val="20"/>
          <w:szCs w:val="20"/>
        </w:rPr>
      </w:pPr>
    </w:p>
    <w:p w14:paraId="76BAE731" w14:textId="77777777" w:rsidR="0074529B" w:rsidRPr="00E22504" w:rsidRDefault="0074529B" w:rsidP="00905F7D">
      <w:pPr>
        <w:pStyle w:val="Default"/>
        <w:rPr>
          <w:rFonts w:ascii="Palatino Linotype" w:hAnsi="Palatino Linotype"/>
          <w:sz w:val="20"/>
          <w:szCs w:val="20"/>
        </w:rPr>
      </w:pPr>
    </w:p>
    <w:p w14:paraId="76BAE732" w14:textId="77777777" w:rsidR="00905F7D" w:rsidRPr="00E22504" w:rsidRDefault="00905F7D" w:rsidP="00905F7D">
      <w:pPr>
        <w:pStyle w:val="Default"/>
        <w:rPr>
          <w:rFonts w:ascii="Palatino Linotype" w:hAnsi="Palatino Linotype"/>
          <w:sz w:val="20"/>
          <w:szCs w:val="20"/>
        </w:rPr>
      </w:pPr>
    </w:p>
    <w:p w14:paraId="76BAE733" w14:textId="7DDA53BC" w:rsidR="00E22504" w:rsidRPr="00ED5BB3" w:rsidRDefault="00E22504">
      <w:pPr>
        <w:rPr>
          <w:rStyle w:val="A3"/>
          <w:rFonts w:ascii="Palatino Linotype" w:hAnsi="Palatino Linotype" w:cs="Arial"/>
          <w:color w:val="auto"/>
          <w:sz w:val="20"/>
          <w:szCs w:val="20"/>
        </w:rPr>
      </w:pPr>
      <w:r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br w:type="page"/>
      </w:r>
      <w:r w:rsidR="00ED5BB3" w:rsidRPr="00ED5BB3">
        <w:rPr>
          <w:rStyle w:val="A3"/>
          <w:rFonts w:ascii="Palatino Linotype" w:hAnsi="Palatino Linotype" w:cs="Arial"/>
          <w:color w:val="auto"/>
          <w:sz w:val="40"/>
          <w:szCs w:val="40"/>
          <w:highlight w:val="yellow"/>
        </w:rPr>
        <w:lastRenderedPageBreak/>
        <w:t>A Retourner</w:t>
      </w:r>
      <w:r w:rsidR="00ED5BB3" w:rsidRPr="00ED5BB3">
        <w:rPr>
          <w:rStyle w:val="A3"/>
          <w:rFonts w:ascii="Palatino Linotype" w:hAnsi="Palatino Linotype" w:cs="Arial"/>
          <w:color w:val="auto"/>
          <w:sz w:val="40"/>
          <w:szCs w:val="40"/>
        </w:rPr>
        <w:t xml:space="preserve"> </w:t>
      </w:r>
    </w:p>
    <w:p w14:paraId="76BAE734" w14:textId="77777777" w:rsidR="00843812" w:rsidRDefault="00843812" w:rsidP="00905F7D">
      <w:pPr>
        <w:pStyle w:val="Pa0"/>
        <w:spacing w:line="240" w:lineRule="auto"/>
        <w:rPr>
          <w:rStyle w:val="A3"/>
          <w:rFonts w:ascii="Palatino Linotype" w:hAnsi="Palatino Linotype" w:cs="Arial"/>
          <w:bCs w:val="0"/>
          <w:color w:val="C0504D" w:themeColor="accent2"/>
          <w:sz w:val="20"/>
          <w:szCs w:val="20"/>
        </w:rPr>
      </w:pPr>
      <w:r>
        <w:rPr>
          <w:rStyle w:val="A3"/>
          <w:rFonts w:ascii="Palatino Linotype" w:hAnsi="Palatino Linotype" w:cs="Arial"/>
          <w:bCs w:val="0"/>
          <w:color w:val="C0504D" w:themeColor="accent2"/>
          <w:sz w:val="20"/>
          <w:szCs w:val="20"/>
        </w:rPr>
        <w:t xml:space="preserve">INFORMATIONS </w:t>
      </w:r>
    </w:p>
    <w:p w14:paraId="76BAE735" w14:textId="77777777" w:rsidR="00843812" w:rsidRPr="00843812" w:rsidRDefault="00843812" w:rsidP="00843812">
      <w:pPr>
        <w:pStyle w:val="Default"/>
      </w:pPr>
    </w:p>
    <w:p w14:paraId="76BAE736" w14:textId="77777777" w:rsidR="00843812" w:rsidRDefault="00810F2F" w:rsidP="00905F7D">
      <w:pPr>
        <w:pStyle w:val="Pa0"/>
        <w:spacing w:line="240" w:lineRule="auto"/>
        <w:rPr>
          <w:rStyle w:val="A3"/>
          <w:rFonts w:ascii="Palatino Linotype" w:hAnsi="Palatino Linotype" w:cs="Arial"/>
          <w:bCs w:val="0"/>
          <w:color w:val="auto"/>
          <w:sz w:val="20"/>
          <w:szCs w:val="20"/>
        </w:rPr>
      </w:pPr>
      <w:r w:rsidRPr="00843812">
        <w:rPr>
          <w:rStyle w:val="A3"/>
          <w:rFonts w:ascii="Palatino Linotype" w:hAnsi="Palatino Linotype" w:cs="Arial"/>
          <w:bCs w:val="0"/>
          <w:color w:val="0070C0"/>
          <w:sz w:val="20"/>
          <w:szCs w:val="20"/>
        </w:rPr>
        <w:t xml:space="preserve">Nom </w:t>
      </w:r>
      <w:r w:rsidRPr="00905F7D">
        <w:rPr>
          <w:rStyle w:val="A3"/>
          <w:rFonts w:ascii="Palatino Linotype" w:hAnsi="Palatino Linotype" w:cs="Arial"/>
          <w:bCs w:val="0"/>
          <w:color w:val="auto"/>
          <w:sz w:val="20"/>
          <w:szCs w:val="20"/>
        </w:rPr>
        <w:t>:</w:t>
      </w:r>
      <w:r w:rsidR="00843812">
        <w:rPr>
          <w:rStyle w:val="A3"/>
          <w:rFonts w:ascii="Palatino Linotype" w:hAnsi="Palatino Linotype" w:cs="Arial"/>
          <w:bCs w:val="0"/>
          <w:color w:val="auto"/>
          <w:sz w:val="20"/>
          <w:szCs w:val="20"/>
        </w:rPr>
        <w:t xml:space="preserve"> </w:t>
      </w:r>
      <w:r w:rsidRPr="00905F7D">
        <w:rPr>
          <w:rStyle w:val="A3"/>
          <w:rFonts w:ascii="Palatino Linotype" w:hAnsi="Palatino Linotype" w:cs="Arial"/>
          <w:bCs w:val="0"/>
          <w:color w:val="auto"/>
          <w:sz w:val="20"/>
          <w:szCs w:val="20"/>
        </w:rPr>
        <w:tab/>
      </w:r>
    </w:p>
    <w:p w14:paraId="76BAE737" w14:textId="77777777" w:rsidR="00810F2F" w:rsidRPr="00905F7D" w:rsidRDefault="00810F2F" w:rsidP="00905F7D">
      <w:pPr>
        <w:pStyle w:val="Pa0"/>
        <w:spacing w:line="240" w:lineRule="auto"/>
        <w:rPr>
          <w:rFonts w:ascii="Palatino Linotype" w:hAnsi="Palatino Linotype" w:cs="Arial"/>
          <w:sz w:val="20"/>
          <w:szCs w:val="20"/>
        </w:rPr>
      </w:pPr>
      <w:r w:rsidRPr="00843812">
        <w:rPr>
          <w:rStyle w:val="A3"/>
          <w:rFonts w:ascii="Palatino Linotype" w:hAnsi="Palatino Linotype" w:cs="Arial"/>
          <w:bCs w:val="0"/>
          <w:color w:val="0070C0"/>
          <w:sz w:val="20"/>
          <w:szCs w:val="20"/>
        </w:rPr>
        <w:t xml:space="preserve">Prénom </w:t>
      </w:r>
      <w:r w:rsidRPr="00905F7D">
        <w:rPr>
          <w:rStyle w:val="A3"/>
          <w:rFonts w:ascii="Palatino Linotype" w:hAnsi="Palatino Linotype" w:cs="Arial"/>
          <w:bCs w:val="0"/>
          <w:color w:val="auto"/>
          <w:sz w:val="20"/>
          <w:szCs w:val="20"/>
        </w:rPr>
        <w:t xml:space="preserve">: </w:t>
      </w:r>
    </w:p>
    <w:p w14:paraId="76BAE738" w14:textId="77777777" w:rsidR="00810F2F" w:rsidRPr="00905F7D" w:rsidRDefault="00810F2F" w:rsidP="00810F2F">
      <w:pPr>
        <w:pStyle w:val="Pa3"/>
        <w:spacing w:after="100" w:line="240" w:lineRule="auto"/>
        <w:rPr>
          <w:rFonts w:ascii="Palatino Linotype" w:hAnsi="Palatino Linotype" w:cs="Arial"/>
          <w:sz w:val="20"/>
          <w:szCs w:val="20"/>
        </w:rPr>
      </w:pPr>
      <w:r w:rsidRPr="0074529B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Date et lieu de naissanc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39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Arial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Etudes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</w:t>
      </w:r>
      <w:r w:rsidRPr="00905F7D">
        <w:rPr>
          <w:rFonts w:ascii="Palatino Linotype" w:hAnsi="Palatino Linotype" w:cs="Arial"/>
          <w:sz w:val="20"/>
          <w:szCs w:val="20"/>
        </w:rPr>
        <w:t xml:space="preserve">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Primaires </w:t>
      </w:r>
      <w:r w:rsidRPr="00905F7D">
        <w:rPr>
          <w:rFonts w:ascii="Palatino Linotype" w:hAnsi="Palatino Linotype" w:cs="Arial"/>
          <w:sz w:val="20"/>
          <w:szCs w:val="20"/>
        </w:rPr>
        <w:t xml:space="preserve"> /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Secondaires </w:t>
      </w:r>
      <w:r w:rsidRPr="00905F7D">
        <w:rPr>
          <w:rFonts w:ascii="Palatino Linotype" w:hAnsi="Palatino Linotype" w:cs="Arial"/>
          <w:sz w:val="20"/>
          <w:szCs w:val="20"/>
        </w:rPr>
        <w:t xml:space="preserve"> /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Techniques </w:t>
      </w:r>
      <w:r w:rsidRPr="00905F7D">
        <w:rPr>
          <w:rFonts w:ascii="Palatino Linotype" w:hAnsi="Palatino Linotype" w:cs="Arial"/>
          <w:sz w:val="20"/>
          <w:szCs w:val="20"/>
        </w:rPr>
        <w:t xml:space="preserve"> /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Autres</w:t>
      </w:r>
    </w:p>
    <w:p w14:paraId="76BAE73A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Arial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Année de fin de scolarité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3B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Avez-vous un diplôme de fin d’études 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Oui / Non  </w:t>
      </w:r>
      <w:r w:rsidRPr="00843812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Si oui, lequel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3C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</w:p>
    <w:p w14:paraId="76BAE73D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Arial"/>
          <w:sz w:val="20"/>
          <w:szCs w:val="20"/>
        </w:rPr>
      </w:pPr>
      <w:r w:rsidRPr="0074529B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Adresse personnell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3E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Arial"/>
          <w:sz w:val="20"/>
          <w:szCs w:val="20"/>
        </w:rPr>
      </w:pPr>
      <w:r w:rsidRPr="0074529B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Téléphon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3F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74529B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Email 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40" w14:textId="77777777" w:rsidR="00810F2F" w:rsidRPr="00905F7D" w:rsidRDefault="00810F2F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41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Adresse professionnell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42" w14:textId="77777777" w:rsidR="00843812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843812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Téléphon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43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Arial"/>
          <w:sz w:val="20"/>
          <w:szCs w:val="20"/>
        </w:rPr>
      </w:pPr>
      <w:r w:rsidRPr="00843812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Email 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44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Arial"/>
          <w:sz w:val="20"/>
          <w:szCs w:val="20"/>
        </w:rPr>
      </w:pPr>
    </w:p>
    <w:p w14:paraId="76BAE745" w14:textId="77777777" w:rsidR="00810F2F" w:rsidRPr="00905F7D" w:rsidRDefault="00810F2F" w:rsidP="00810F2F">
      <w:pPr>
        <w:pStyle w:val="Pa3"/>
        <w:spacing w:after="100" w:line="240" w:lineRule="auto"/>
        <w:rPr>
          <w:rFonts w:ascii="Palatino Linotype" w:hAnsi="Palatino Linotype" w:cs="Arial"/>
          <w:sz w:val="20"/>
          <w:szCs w:val="20"/>
        </w:rPr>
      </w:pPr>
      <w:r w:rsidRPr="00843812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Site internet 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46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Arial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Merci de préciser à quelle adresse vous souhaitez que le courrier soit envoyé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47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Arial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Professionnelle </w:t>
      </w:r>
      <w:r w:rsidRPr="00905F7D">
        <w:rPr>
          <w:rFonts w:ascii="Palatino Linotype" w:hAnsi="Palatino Linotype" w:cs="Arial"/>
          <w:sz w:val="20"/>
          <w:szCs w:val="20"/>
        </w:rPr>
        <w:t xml:space="preserve"> / 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Personnelle</w:t>
      </w:r>
    </w:p>
    <w:p w14:paraId="76BAE748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</w:p>
    <w:p w14:paraId="76BAE749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  <w:r w:rsidRPr="00843812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Comment avez-vous eu connaissance de ce concours ? </w:t>
      </w:r>
      <w:r w:rsidRPr="00843812">
        <w:rPr>
          <w:rStyle w:val="A3"/>
          <w:rFonts w:ascii="Palatino Linotype" w:hAnsi="Palatino Linotype" w:cs="Arial"/>
          <w:color w:val="0070C0"/>
          <w:sz w:val="20"/>
          <w:szCs w:val="20"/>
        </w:rPr>
        <w:t xml:space="preserve"> </w:t>
      </w:r>
    </w:p>
    <w:p w14:paraId="76BAE74A" w14:textId="77777777" w:rsidR="00810F2F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</w:p>
    <w:p w14:paraId="76BAE74B" w14:textId="77777777" w:rsidR="0074529B" w:rsidRPr="0074529B" w:rsidRDefault="0074529B" w:rsidP="0074529B">
      <w:pPr>
        <w:pStyle w:val="Default"/>
      </w:pPr>
    </w:p>
    <w:p w14:paraId="76BAE74C" w14:textId="77777777" w:rsidR="00810F2F" w:rsidRPr="00843812" w:rsidRDefault="00810F2F" w:rsidP="00843812">
      <w:pPr>
        <w:pStyle w:val="Pa0"/>
        <w:spacing w:line="240" w:lineRule="auto"/>
        <w:jc w:val="center"/>
        <w:rPr>
          <w:rFonts w:ascii="Palatino Linotype" w:hAnsi="Palatino Linotype" w:cs="Arial"/>
          <w:b/>
          <w:bCs/>
          <w:color w:val="C00000"/>
          <w:sz w:val="28"/>
          <w:szCs w:val="20"/>
        </w:rPr>
      </w:pPr>
      <w:r w:rsidRPr="00843812">
        <w:rPr>
          <w:rStyle w:val="A3"/>
          <w:rFonts w:ascii="Palatino Linotype" w:hAnsi="Palatino Linotype" w:cs="Arial"/>
          <w:color w:val="C00000"/>
          <w:szCs w:val="20"/>
        </w:rPr>
        <w:t>*</w:t>
      </w:r>
      <w:r w:rsidR="00843812">
        <w:rPr>
          <w:rStyle w:val="A3"/>
          <w:rFonts w:ascii="Palatino Linotype" w:hAnsi="Palatino Linotype" w:cs="Arial"/>
          <w:color w:val="C00000"/>
          <w:szCs w:val="20"/>
        </w:rPr>
        <w:t xml:space="preserve">  </w:t>
      </w:r>
      <w:r w:rsidRPr="00843812">
        <w:rPr>
          <w:rStyle w:val="A3"/>
          <w:rFonts w:ascii="Palatino Linotype" w:hAnsi="Palatino Linotype" w:cs="Arial"/>
          <w:color w:val="C00000"/>
          <w:szCs w:val="20"/>
        </w:rPr>
        <w:t>*</w:t>
      </w:r>
      <w:r w:rsidR="00843812">
        <w:rPr>
          <w:rStyle w:val="A3"/>
          <w:rFonts w:ascii="Palatino Linotype" w:hAnsi="Palatino Linotype" w:cs="Arial"/>
          <w:color w:val="C00000"/>
          <w:szCs w:val="20"/>
        </w:rPr>
        <w:t xml:space="preserve">  *</w:t>
      </w:r>
    </w:p>
    <w:p w14:paraId="76BAE74D" w14:textId="77777777" w:rsidR="00810F2F" w:rsidRPr="00843812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color w:val="C00000"/>
          <w:sz w:val="20"/>
          <w:szCs w:val="20"/>
        </w:rPr>
      </w:pPr>
      <w:r w:rsidRPr="00843812">
        <w:rPr>
          <w:rStyle w:val="A3"/>
          <w:rFonts w:ascii="Palatino Linotype" w:hAnsi="Palatino Linotype" w:cs="Arial"/>
          <w:color w:val="C00000"/>
          <w:sz w:val="20"/>
          <w:szCs w:val="20"/>
        </w:rPr>
        <w:t>VOTRE PARCOURS PROFESSIONNEL (trois dernières expériences)</w:t>
      </w:r>
    </w:p>
    <w:p w14:paraId="76BAE74E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</w:p>
    <w:p w14:paraId="76BAE74F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Dates début/fin 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 xx-xx</w:t>
      </w:r>
    </w:p>
    <w:p w14:paraId="76BAE750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Entrepris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 xx</w:t>
      </w:r>
    </w:p>
    <w:p w14:paraId="76BAE751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Type d’emploi/fonction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xx </w:t>
      </w:r>
    </w:p>
    <w:p w14:paraId="76BAE752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Adress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 xx</w:t>
      </w:r>
    </w:p>
    <w:p w14:paraId="76BAE753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</w:p>
    <w:p w14:paraId="76BAE754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Dates début/fin 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 xx-xx</w:t>
      </w:r>
    </w:p>
    <w:p w14:paraId="76BAE755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Entrepris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 xx</w:t>
      </w:r>
    </w:p>
    <w:p w14:paraId="76BAE756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Type d’emploi/fonction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xx </w:t>
      </w:r>
    </w:p>
    <w:p w14:paraId="76BAE757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Adress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 xx</w:t>
      </w:r>
    </w:p>
    <w:p w14:paraId="76BAE758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</w:pPr>
    </w:p>
    <w:p w14:paraId="76BAE759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Dates début/fin 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 xx-xx</w:t>
      </w:r>
    </w:p>
    <w:p w14:paraId="76BAE75A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Entrepris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 xx</w:t>
      </w:r>
    </w:p>
    <w:p w14:paraId="76BAE75B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Type d’emploi/fonction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xx </w:t>
      </w:r>
    </w:p>
    <w:p w14:paraId="76BAE75C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Adresse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 xx</w:t>
      </w:r>
    </w:p>
    <w:p w14:paraId="76BAE75D" w14:textId="77777777" w:rsidR="00810F2F" w:rsidRDefault="00810F2F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5E" w14:textId="77777777" w:rsidR="0074529B" w:rsidRDefault="0074529B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5F" w14:textId="77777777" w:rsidR="0074529B" w:rsidRDefault="0074529B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60" w14:textId="77777777" w:rsidR="0074529B" w:rsidRDefault="0074529B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61" w14:textId="77777777" w:rsidR="0074529B" w:rsidRDefault="0074529B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62" w14:textId="77777777" w:rsidR="0074529B" w:rsidRDefault="0074529B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63" w14:textId="77777777" w:rsidR="0074529B" w:rsidRPr="00905F7D" w:rsidRDefault="0074529B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64" w14:textId="77777777" w:rsidR="00843812" w:rsidRDefault="00843812">
      <w:pPr>
        <w:rPr>
          <w:rStyle w:val="A3"/>
          <w:rFonts w:ascii="Palatino Linotype" w:hAnsi="Palatino Linotype" w:cs="Arial"/>
          <w:color w:val="C00000"/>
          <w:szCs w:val="20"/>
        </w:rPr>
      </w:pPr>
      <w:r>
        <w:rPr>
          <w:rStyle w:val="A3"/>
          <w:rFonts w:ascii="Palatino Linotype" w:hAnsi="Palatino Linotype" w:cs="Arial"/>
          <w:color w:val="C00000"/>
          <w:szCs w:val="20"/>
        </w:rPr>
        <w:br w:type="page"/>
      </w:r>
    </w:p>
    <w:p w14:paraId="76BAE765" w14:textId="77777777" w:rsidR="00843812" w:rsidRPr="00843812" w:rsidRDefault="00843812" w:rsidP="00843812">
      <w:pPr>
        <w:pStyle w:val="Pa0"/>
        <w:spacing w:line="240" w:lineRule="auto"/>
        <w:jc w:val="center"/>
        <w:rPr>
          <w:rFonts w:ascii="Palatino Linotype" w:hAnsi="Palatino Linotype" w:cs="Arial"/>
          <w:b/>
          <w:bCs/>
          <w:color w:val="C00000"/>
          <w:sz w:val="28"/>
          <w:szCs w:val="20"/>
        </w:rPr>
      </w:pPr>
      <w:r w:rsidRPr="00843812">
        <w:rPr>
          <w:rStyle w:val="A3"/>
          <w:rFonts w:ascii="Palatino Linotype" w:hAnsi="Palatino Linotype" w:cs="Arial"/>
          <w:color w:val="C00000"/>
          <w:szCs w:val="20"/>
        </w:rPr>
        <w:lastRenderedPageBreak/>
        <w:t>*</w:t>
      </w:r>
      <w:r>
        <w:rPr>
          <w:rStyle w:val="A3"/>
          <w:rFonts w:ascii="Palatino Linotype" w:hAnsi="Palatino Linotype" w:cs="Arial"/>
          <w:color w:val="C00000"/>
          <w:szCs w:val="20"/>
        </w:rPr>
        <w:t xml:space="preserve">  </w:t>
      </w:r>
      <w:r w:rsidRPr="00843812">
        <w:rPr>
          <w:rStyle w:val="A3"/>
          <w:rFonts w:ascii="Palatino Linotype" w:hAnsi="Palatino Linotype" w:cs="Arial"/>
          <w:color w:val="C00000"/>
          <w:szCs w:val="20"/>
        </w:rPr>
        <w:t>*</w:t>
      </w:r>
      <w:r>
        <w:rPr>
          <w:rStyle w:val="A3"/>
          <w:rFonts w:ascii="Palatino Linotype" w:hAnsi="Palatino Linotype" w:cs="Arial"/>
          <w:color w:val="C00000"/>
          <w:szCs w:val="20"/>
        </w:rPr>
        <w:t xml:space="preserve">  *</w:t>
      </w:r>
    </w:p>
    <w:p w14:paraId="76BAE766" w14:textId="77777777" w:rsidR="00810F2F" w:rsidRPr="00843812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color w:val="C00000"/>
          <w:sz w:val="20"/>
          <w:szCs w:val="20"/>
        </w:rPr>
      </w:pPr>
      <w:r w:rsidRPr="00843812">
        <w:rPr>
          <w:rStyle w:val="A3"/>
          <w:rFonts w:ascii="Palatino Linotype" w:hAnsi="Palatino Linotype" w:cs="Arial"/>
          <w:bCs w:val="0"/>
          <w:color w:val="C00000"/>
          <w:sz w:val="20"/>
          <w:szCs w:val="20"/>
        </w:rPr>
        <w:t>VOTRE ENTREPRISE (produits, services, marques)</w:t>
      </w:r>
    </w:p>
    <w:p w14:paraId="76BAE767" w14:textId="77777777" w:rsidR="00843812" w:rsidRDefault="00843812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</w:pPr>
    </w:p>
    <w:p w14:paraId="76BAE768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Description de l’entreprise : forces et faiblesses actuelles</w:t>
      </w:r>
    </w:p>
    <w:p w14:paraId="76BAE769" w14:textId="77777777" w:rsidR="0074529B" w:rsidRPr="00905F7D" w:rsidRDefault="0074529B" w:rsidP="0074529B">
      <w:pPr>
        <w:pStyle w:val="Pa7"/>
        <w:spacing w:after="160" w:line="240" w:lineRule="auto"/>
        <w:jc w:val="both"/>
        <w:rPr>
          <w:rFonts w:ascii="Palatino Linotype" w:hAnsi="Palatino Linotype" w:cs="DIN Next LT Pro"/>
          <w:color w:val="0070C0"/>
          <w:sz w:val="20"/>
          <w:szCs w:val="20"/>
        </w:rPr>
      </w:pP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Xxx (développer </w:t>
      </w:r>
      <w:r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1-2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 paragraphes ici)</w:t>
      </w:r>
    </w:p>
    <w:p w14:paraId="76BAE76A" w14:textId="77777777" w:rsidR="00810F2F" w:rsidRPr="00905F7D" w:rsidRDefault="00810F2F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6B" w14:textId="77777777" w:rsidR="00810F2F" w:rsidRPr="00905F7D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Liens vidéo</w:t>
      </w:r>
      <w:r w:rsidR="00D02DFC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/média</w:t>
      </w:r>
      <w:r w:rsidRPr="00905F7D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 </w:t>
      </w:r>
      <w:r w:rsidR="0074529B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pertinents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>:</w:t>
      </w:r>
    </w:p>
    <w:p w14:paraId="76BAE76C" w14:textId="77777777" w:rsidR="00810F2F" w:rsidRPr="00D02DFC" w:rsidRDefault="00810F2F" w:rsidP="00810F2F">
      <w:pPr>
        <w:pStyle w:val="Pa0"/>
        <w:spacing w:line="24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 w:rsidRPr="00843812">
        <w:rPr>
          <w:rStyle w:val="A3"/>
          <w:rFonts w:ascii="Palatino Linotype" w:hAnsi="Palatino Linotype" w:cs="Arial"/>
          <w:b w:val="0"/>
          <w:bCs w:val="0"/>
          <w:i/>
          <w:color w:val="00B050"/>
          <w:sz w:val="20"/>
          <w:szCs w:val="20"/>
        </w:rPr>
        <w:t>(Joindre : plaquette, vidéo, CD-ROM…, articles de presse récents sur vous-même et/ou votre entreprise. Ces documents vous seront retournés sur demande)</w:t>
      </w:r>
    </w:p>
    <w:p w14:paraId="76BAE76D" w14:textId="77777777" w:rsidR="00810F2F" w:rsidRPr="00905F7D" w:rsidRDefault="00810F2F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6E" w14:textId="77777777" w:rsidR="00810F2F" w:rsidRPr="00905F7D" w:rsidRDefault="00810F2F" w:rsidP="00810F2F">
      <w:pPr>
        <w:pStyle w:val="Default"/>
        <w:rPr>
          <w:rFonts w:ascii="Palatino Linotype" w:hAnsi="Palatino Linotype"/>
          <w:sz w:val="20"/>
          <w:szCs w:val="20"/>
        </w:rPr>
      </w:pPr>
    </w:p>
    <w:p w14:paraId="76BAE76F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Arial"/>
          <w:sz w:val="20"/>
          <w:szCs w:val="20"/>
        </w:rPr>
      </w:pPr>
      <w:r w:rsidRPr="00843812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Secteur d’activité 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: </w:t>
      </w:r>
      <w:r w:rsidR="00843812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xxx</w:t>
      </w:r>
    </w:p>
    <w:p w14:paraId="76BAE770" w14:textId="77777777" w:rsidR="00810F2F" w:rsidRDefault="00810F2F" w:rsidP="00810F2F">
      <w:pPr>
        <w:pStyle w:val="Pa0"/>
        <w:spacing w:line="24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</w:pPr>
    </w:p>
    <w:p w14:paraId="76BAE771" w14:textId="77777777" w:rsidR="00843812" w:rsidRPr="00843812" w:rsidRDefault="00843812" w:rsidP="00843812">
      <w:pPr>
        <w:pStyle w:val="Default"/>
        <w:rPr>
          <w:rFonts w:ascii="Palatino Linotype" w:hAnsi="Palatino Linotype"/>
          <w:color w:val="0070C0"/>
          <w:sz w:val="20"/>
        </w:rPr>
      </w:pPr>
      <w:r w:rsidRPr="00843812">
        <w:rPr>
          <w:rFonts w:ascii="Palatino Linotype" w:hAnsi="Palatino Linotype"/>
          <w:color w:val="0070C0"/>
          <w:sz w:val="20"/>
        </w:rPr>
        <w:t>Compte de résultat simplifi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74529B" w14:paraId="76BAE775" w14:textId="77777777" w:rsidTr="0074529B">
        <w:tc>
          <w:tcPr>
            <w:tcW w:w="3415" w:type="dxa"/>
          </w:tcPr>
          <w:p w14:paraId="76BAE772" w14:textId="77777777" w:rsidR="0074529B" w:rsidRDefault="0074529B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  <w:t>(en k€)</w:t>
            </w:r>
          </w:p>
        </w:tc>
        <w:tc>
          <w:tcPr>
            <w:tcW w:w="3415" w:type="dxa"/>
          </w:tcPr>
          <w:p w14:paraId="76BAE773" w14:textId="77777777" w:rsidR="0074529B" w:rsidRPr="00843812" w:rsidRDefault="0074529B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0"/>
                <w:szCs w:val="20"/>
              </w:rPr>
            </w:pPr>
            <w:r w:rsidRPr="00843812"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0"/>
                <w:szCs w:val="20"/>
              </w:rPr>
              <w:t>Chiffre d’affaires</w:t>
            </w:r>
          </w:p>
        </w:tc>
        <w:tc>
          <w:tcPr>
            <w:tcW w:w="3415" w:type="dxa"/>
          </w:tcPr>
          <w:p w14:paraId="76BAE774" w14:textId="77777777" w:rsidR="0074529B" w:rsidRPr="00843812" w:rsidRDefault="0074529B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0"/>
                <w:szCs w:val="20"/>
              </w:rPr>
            </w:pPr>
            <w:r w:rsidRPr="00843812"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0"/>
                <w:szCs w:val="20"/>
              </w:rPr>
              <w:t>Résultat d’exploitation</w:t>
            </w:r>
          </w:p>
        </w:tc>
      </w:tr>
      <w:tr w:rsidR="00843812" w14:paraId="76BAE779" w14:textId="77777777" w:rsidTr="0074529B">
        <w:tc>
          <w:tcPr>
            <w:tcW w:w="3415" w:type="dxa"/>
          </w:tcPr>
          <w:p w14:paraId="76BAE776" w14:textId="77777777" w:rsidR="00843812" w:rsidRDefault="00843812" w:rsidP="00A03D24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  <w:t>2017</w:t>
            </w:r>
          </w:p>
        </w:tc>
        <w:tc>
          <w:tcPr>
            <w:tcW w:w="3415" w:type="dxa"/>
          </w:tcPr>
          <w:p w14:paraId="76BAE777" w14:textId="77777777" w:rsidR="00843812" w:rsidRDefault="00843812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15" w:type="dxa"/>
          </w:tcPr>
          <w:p w14:paraId="76BAE778" w14:textId="77777777" w:rsidR="00843812" w:rsidRDefault="00843812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43812" w14:paraId="76BAE77D" w14:textId="77777777" w:rsidTr="0074529B">
        <w:tc>
          <w:tcPr>
            <w:tcW w:w="3415" w:type="dxa"/>
          </w:tcPr>
          <w:p w14:paraId="76BAE77A" w14:textId="77777777" w:rsidR="00843812" w:rsidRDefault="00843812" w:rsidP="00A03D24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  <w:t>2018</w:t>
            </w:r>
          </w:p>
        </w:tc>
        <w:tc>
          <w:tcPr>
            <w:tcW w:w="3415" w:type="dxa"/>
          </w:tcPr>
          <w:p w14:paraId="76BAE77B" w14:textId="77777777" w:rsidR="00843812" w:rsidRDefault="00843812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15" w:type="dxa"/>
          </w:tcPr>
          <w:p w14:paraId="76BAE77C" w14:textId="77777777" w:rsidR="00843812" w:rsidRDefault="00843812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43812" w14:paraId="76BAE781" w14:textId="77777777" w:rsidTr="0074529B">
        <w:tc>
          <w:tcPr>
            <w:tcW w:w="3415" w:type="dxa"/>
          </w:tcPr>
          <w:p w14:paraId="76BAE77E" w14:textId="77777777" w:rsidR="00843812" w:rsidRDefault="00843812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  <w:t>2019</w:t>
            </w:r>
          </w:p>
        </w:tc>
        <w:tc>
          <w:tcPr>
            <w:tcW w:w="3415" w:type="dxa"/>
          </w:tcPr>
          <w:p w14:paraId="76BAE77F" w14:textId="77777777" w:rsidR="00843812" w:rsidRDefault="00843812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15" w:type="dxa"/>
          </w:tcPr>
          <w:p w14:paraId="76BAE780" w14:textId="77777777" w:rsidR="00843812" w:rsidRDefault="00843812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43812" w14:paraId="76BAE785" w14:textId="77777777" w:rsidTr="0074529B">
        <w:tc>
          <w:tcPr>
            <w:tcW w:w="3415" w:type="dxa"/>
          </w:tcPr>
          <w:p w14:paraId="76BAE782" w14:textId="77777777" w:rsidR="00843812" w:rsidRDefault="00843812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  <w:t>Croissance 2016-2019</w:t>
            </w:r>
          </w:p>
        </w:tc>
        <w:tc>
          <w:tcPr>
            <w:tcW w:w="3415" w:type="dxa"/>
          </w:tcPr>
          <w:p w14:paraId="76BAE783" w14:textId="77777777" w:rsidR="00843812" w:rsidRDefault="00843812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415" w:type="dxa"/>
          </w:tcPr>
          <w:p w14:paraId="76BAE784" w14:textId="77777777" w:rsidR="00843812" w:rsidRDefault="00843812" w:rsidP="00810F2F">
            <w:pPr>
              <w:pStyle w:val="Pa0"/>
              <w:spacing w:line="24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76BAE786" w14:textId="77777777" w:rsidR="0074529B" w:rsidRDefault="0074529B" w:rsidP="00810F2F">
      <w:pPr>
        <w:pStyle w:val="Pa0"/>
        <w:spacing w:line="24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</w:pPr>
    </w:p>
    <w:p w14:paraId="76BAE787" w14:textId="77777777" w:rsidR="00810F2F" w:rsidRPr="00905F7D" w:rsidRDefault="00810F2F" w:rsidP="00905F7D">
      <w:pPr>
        <w:pStyle w:val="Pa0"/>
        <w:spacing w:line="24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</w:p>
    <w:p w14:paraId="76BAE788" w14:textId="77777777" w:rsidR="00810F2F" w:rsidRPr="00905F7D" w:rsidRDefault="00810F2F" w:rsidP="00905F7D">
      <w:pPr>
        <w:pStyle w:val="Pa0"/>
        <w:spacing w:line="24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  <w:r w:rsidRPr="0074529B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Effectif </w:t>
      </w:r>
      <w:r w:rsidR="0074529B" w:rsidRPr="0074529B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 xml:space="preserve">actuel </w:t>
      </w:r>
      <w:r w:rsidRPr="00905F7D"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t xml:space="preserve">: </w:t>
      </w:r>
    </w:p>
    <w:p w14:paraId="76BAE789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r w:rsidRPr="0074529B">
        <w:rPr>
          <w:rStyle w:val="A3"/>
          <w:rFonts w:ascii="Palatino Linotype" w:hAnsi="Palatino Linotype" w:cs="Arial"/>
          <w:b w:val="0"/>
          <w:bCs w:val="0"/>
          <w:color w:val="0070C0"/>
          <w:sz w:val="20"/>
          <w:szCs w:val="20"/>
        </w:rPr>
        <w:t>Date de création de l’entreprise</w:t>
      </w: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 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: </w:t>
      </w:r>
    </w:p>
    <w:p w14:paraId="76BAE78A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r w:rsidRPr="00843812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Si vous ne l’avez pas créée, quand en avez-vous pris la direction ?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 </w:t>
      </w:r>
    </w:p>
    <w:p w14:paraId="76BAE78B" w14:textId="77777777" w:rsidR="0074529B" w:rsidRDefault="0074529B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</w:p>
    <w:p w14:paraId="76BAE78C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Structure juridique de votre entreprise</w:t>
      </w:r>
      <w:r w:rsidR="0074529B"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 </w:t>
      </w:r>
      <w:r w:rsid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(SA, SARL…)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 : </w:t>
      </w:r>
    </w:p>
    <w:p w14:paraId="76BAE78D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Montant du Capital 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: </w:t>
      </w:r>
    </w:p>
    <w:p w14:paraId="76BAE78E" w14:textId="77777777" w:rsidR="0074529B" w:rsidRDefault="0074529B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</w:p>
    <w:p w14:paraId="76BAE78F" w14:textId="77777777" w:rsidR="00810F2F" w:rsidRPr="00843812" w:rsidRDefault="00810F2F" w:rsidP="00810F2F">
      <w:pPr>
        <w:pStyle w:val="Pa0"/>
        <w:spacing w:line="240" w:lineRule="auto"/>
        <w:rPr>
          <w:rFonts w:ascii="Palatino Linotype" w:hAnsi="Palatino Linotype" w:cs="DIN Next LT Pro"/>
          <w:color w:val="C00000"/>
          <w:sz w:val="20"/>
          <w:szCs w:val="20"/>
          <w:u w:val="single"/>
        </w:rPr>
      </w:pPr>
      <w:r w:rsidRPr="00843812">
        <w:rPr>
          <w:rStyle w:val="A3"/>
          <w:rFonts w:ascii="Palatino Linotype" w:hAnsi="Palatino Linotype" w:cs="DIN Next LT Pro"/>
          <w:b w:val="0"/>
          <w:bCs w:val="0"/>
          <w:color w:val="C00000"/>
          <w:sz w:val="20"/>
          <w:szCs w:val="20"/>
          <w:u w:val="single"/>
        </w:rPr>
        <w:t>Répartition de l’Actionnariat :</w:t>
      </w:r>
    </w:p>
    <w:p w14:paraId="76BAE790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Vous 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: </w:t>
      </w:r>
    </w:p>
    <w:p w14:paraId="76BAE791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Votre famille 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: </w:t>
      </w:r>
    </w:p>
    <w:p w14:paraId="76BAE792" w14:textId="77777777" w:rsidR="00810F2F" w:rsidRPr="00905F7D" w:rsidRDefault="00810F2F" w:rsidP="00810F2F">
      <w:pPr>
        <w:pStyle w:val="Pa3"/>
        <w:spacing w:after="100" w:line="240" w:lineRule="auto"/>
        <w:rPr>
          <w:rFonts w:ascii="Palatino Linotype" w:hAnsi="Palatino Linotype" w:cs="DIN Next LT Pro"/>
          <w:sz w:val="20"/>
          <w:szCs w:val="20"/>
        </w:rPr>
      </w:pP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Autres 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: </w:t>
      </w:r>
    </w:p>
    <w:p w14:paraId="76BAE793" w14:textId="77777777" w:rsidR="00810F2F" w:rsidRPr="00905F7D" w:rsidRDefault="00810F2F" w:rsidP="00810F2F">
      <w:pPr>
        <w:pStyle w:val="Pa3"/>
        <w:spacing w:after="100" w:line="240" w:lineRule="auto"/>
        <w:rPr>
          <w:rFonts w:ascii="Palatino Linotype" w:hAnsi="Palatino Linotype" w:cs="DIN Next LT Pro"/>
          <w:sz w:val="20"/>
          <w:szCs w:val="20"/>
        </w:rPr>
      </w:pP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Votre fonction 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: PDG </w:t>
      </w:r>
      <w:r w:rsid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/ 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Gérant </w:t>
      </w:r>
      <w:r w:rsid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/ 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Autres</w:t>
      </w:r>
      <w:r w:rsid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 préciser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 : </w:t>
      </w:r>
    </w:p>
    <w:p w14:paraId="76BAE794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Votre part de marché 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: </w:t>
      </w:r>
    </w:p>
    <w:p w14:paraId="76BAE795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proofErr w:type="gramStart"/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régionale</w:t>
      </w:r>
      <w:proofErr w:type="gramEnd"/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 : </w:t>
      </w:r>
      <w:r w:rsid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ab/>
      </w:r>
      <w:r w:rsid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ab/>
      </w:r>
      <w:r w:rsid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ab/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européenne : </w:t>
      </w:r>
    </w:p>
    <w:p w14:paraId="76BAE796" w14:textId="77777777" w:rsidR="00810F2F" w:rsidRPr="00905F7D" w:rsidRDefault="00810F2F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proofErr w:type="gramStart"/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nationale</w:t>
      </w:r>
      <w:proofErr w:type="gramEnd"/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 : </w:t>
      </w:r>
      <w:r w:rsid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ab/>
      </w:r>
      <w:r w:rsid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ab/>
      </w:r>
      <w:r w:rsid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ab/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internationale : </w:t>
      </w:r>
    </w:p>
    <w:p w14:paraId="76BAE797" w14:textId="77777777" w:rsidR="0074529B" w:rsidRDefault="0074529B" w:rsidP="00810F2F">
      <w:pPr>
        <w:pStyle w:val="Default"/>
        <w:spacing w:before="220"/>
        <w:rPr>
          <w:rStyle w:val="A6"/>
          <w:rFonts w:ascii="Palatino Linotype" w:hAnsi="Palatino Linotype" w:cs="DIN Next LT Pro"/>
          <w:b/>
          <w:color w:val="auto"/>
          <w:sz w:val="20"/>
          <w:szCs w:val="20"/>
        </w:rPr>
      </w:pPr>
    </w:p>
    <w:p w14:paraId="76BAE798" w14:textId="77777777" w:rsidR="00843812" w:rsidRPr="00843812" w:rsidRDefault="00843812" w:rsidP="00843812">
      <w:pPr>
        <w:pStyle w:val="Pa0"/>
        <w:spacing w:line="240" w:lineRule="auto"/>
        <w:jc w:val="center"/>
        <w:rPr>
          <w:rStyle w:val="A6"/>
          <w:rFonts w:ascii="Palatino Linotype" w:hAnsi="Palatino Linotype" w:cs="Arial"/>
          <w:b/>
          <w:bCs/>
          <w:color w:val="C00000"/>
          <w:sz w:val="28"/>
          <w:szCs w:val="20"/>
        </w:rPr>
      </w:pPr>
      <w:r w:rsidRPr="00843812">
        <w:rPr>
          <w:rStyle w:val="A3"/>
          <w:rFonts w:ascii="Palatino Linotype" w:hAnsi="Palatino Linotype" w:cs="Arial"/>
          <w:color w:val="C00000"/>
          <w:szCs w:val="20"/>
        </w:rPr>
        <w:t>*</w:t>
      </w:r>
      <w:r>
        <w:rPr>
          <w:rStyle w:val="A3"/>
          <w:rFonts w:ascii="Palatino Linotype" w:hAnsi="Palatino Linotype" w:cs="Arial"/>
          <w:color w:val="C00000"/>
          <w:szCs w:val="20"/>
        </w:rPr>
        <w:t xml:space="preserve">  </w:t>
      </w:r>
      <w:r w:rsidRPr="00843812">
        <w:rPr>
          <w:rStyle w:val="A3"/>
          <w:rFonts w:ascii="Palatino Linotype" w:hAnsi="Palatino Linotype" w:cs="Arial"/>
          <w:color w:val="C00000"/>
          <w:szCs w:val="20"/>
        </w:rPr>
        <w:t>*</w:t>
      </w:r>
      <w:r>
        <w:rPr>
          <w:rStyle w:val="A3"/>
          <w:rFonts w:ascii="Palatino Linotype" w:hAnsi="Palatino Linotype" w:cs="Arial"/>
          <w:color w:val="C00000"/>
          <w:szCs w:val="20"/>
        </w:rPr>
        <w:t xml:space="preserve">  *</w:t>
      </w:r>
    </w:p>
    <w:p w14:paraId="76BAE799" w14:textId="77777777" w:rsidR="00810F2F" w:rsidRPr="00843812" w:rsidRDefault="00810F2F" w:rsidP="00810F2F">
      <w:pPr>
        <w:pStyle w:val="Default"/>
        <w:spacing w:before="220"/>
        <w:rPr>
          <w:rStyle w:val="A6"/>
          <w:rFonts w:ascii="Palatino Linotype" w:hAnsi="Palatino Linotype" w:cs="DIN Next LT Pro"/>
          <w:b/>
          <w:color w:val="C00000"/>
          <w:sz w:val="20"/>
          <w:szCs w:val="20"/>
        </w:rPr>
      </w:pPr>
      <w:r w:rsidRPr="00843812">
        <w:rPr>
          <w:rStyle w:val="A6"/>
          <w:rFonts w:ascii="Palatino Linotype" w:hAnsi="Palatino Linotype" w:cs="DIN Next LT Pro"/>
          <w:b/>
          <w:color w:val="C00000"/>
          <w:sz w:val="20"/>
          <w:szCs w:val="20"/>
        </w:rPr>
        <w:t>VOTRE ROLE DANS LE DEVELOPPEMENT</w:t>
      </w:r>
      <w:r w:rsidR="0074529B" w:rsidRPr="00843812">
        <w:rPr>
          <w:rStyle w:val="A6"/>
          <w:rFonts w:ascii="Palatino Linotype" w:hAnsi="Palatino Linotype" w:cs="DIN Next LT Pro"/>
          <w:b/>
          <w:color w:val="C00000"/>
          <w:sz w:val="20"/>
          <w:szCs w:val="20"/>
        </w:rPr>
        <w:t xml:space="preserve"> </w:t>
      </w:r>
      <w:r w:rsidRPr="00843812">
        <w:rPr>
          <w:rStyle w:val="A6"/>
          <w:rFonts w:ascii="Palatino Linotype" w:hAnsi="Palatino Linotype" w:cs="DIN Next LT Pro"/>
          <w:b/>
          <w:color w:val="C00000"/>
          <w:sz w:val="20"/>
          <w:szCs w:val="20"/>
        </w:rPr>
        <w:t>DE VOTRE ENTREPRISE</w:t>
      </w:r>
    </w:p>
    <w:p w14:paraId="76BAE79A" w14:textId="77777777" w:rsidR="00843812" w:rsidRPr="00905F7D" w:rsidRDefault="00843812" w:rsidP="00810F2F">
      <w:pPr>
        <w:pStyle w:val="Default"/>
        <w:spacing w:before="220"/>
        <w:rPr>
          <w:rFonts w:ascii="Palatino Linotype" w:hAnsi="Palatino Linotype" w:cs="DIN Next LT Pro"/>
          <w:b/>
          <w:color w:val="auto"/>
          <w:sz w:val="20"/>
          <w:szCs w:val="20"/>
        </w:rPr>
      </w:pPr>
    </w:p>
    <w:p w14:paraId="76BAE79B" w14:textId="77777777" w:rsidR="00905F7D" w:rsidRPr="00905F7D" w:rsidRDefault="00810F2F" w:rsidP="00905F7D">
      <w:pPr>
        <w:pStyle w:val="Pa7"/>
        <w:spacing w:after="160" w:line="240" w:lineRule="auto"/>
        <w:jc w:val="both"/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</w:pPr>
      <w:r w:rsidRPr="00905F7D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Quelles sont les caractéristiques de votre entreprise, votre rôle personnel lors de sa création et/ou dans son développement, les facteurs clefs (humains, économiques, autres,…) qui ont contribué à votre succès et/ou à celui de votre entreprise et les défis que vous avez affrontés au cours de votre vie pour devenir chef d’entreprise ou cadre dirigeant :</w:t>
      </w:r>
    </w:p>
    <w:p w14:paraId="76BAE79C" w14:textId="77777777" w:rsidR="00810F2F" w:rsidRPr="00905F7D" w:rsidRDefault="00905F7D" w:rsidP="00905F7D">
      <w:pPr>
        <w:pStyle w:val="Pa7"/>
        <w:spacing w:after="160" w:line="240" w:lineRule="auto"/>
        <w:jc w:val="both"/>
        <w:rPr>
          <w:rFonts w:ascii="Palatino Linotype" w:hAnsi="Palatino Linotype" w:cs="DIN Next LT Pro"/>
          <w:color w:val="0070C0"/>
          <w:sz w:val="20"/>
          <w:szCs w:val="20"/>
        </w:rPr>
      </w:pP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Xxx (</w:t>
      </w:r>
      <w:r w:rsidRPr="0074529B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  <w:highlight w:val="yellow"/>
        </w:rPr>
        <w:t>développer quelques paragraphes ici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)</w:t>
      </w:r>
    </w:p>
    <w:p w14:paraId="76BAE79D" w14:textId="77777777" w:rsidR="00843812" w:rsidRDefault="00843812" w:rsidP="00905F7D">
      <w:pPr>
        <w:pStyle w:val="Pa5"/>
        <w:spacing w:after="160" w:line="240" w:lineRule="auto"/>
        <w:rPr>
          <w:rStyle w:val="A6"/>
          <w:rFonts w:ascii="Palatino Linotype" w:hAnsi="Palatino Linotype" w:cs="DIN Next LT Pro"/>
          <w:color w:val="0070C0"/>
          <w:sz w:val="20"/>
          <w:szCs w:val="20"/>
        </w:rPr>
      </w:pPr>
    </w:p>
    <w:p w14:paraId="76BAE79E" w14:textId="77777777" w:rsidR="00810F2F" w:rsidRPr="00905F7D" w:rsidRDefault="00905F7D" w:rsidP="00905F7D">
      <w:pPr>
        <w:pStyle w:val="Pa5"/>
        <w:spacing w:after="160" w:line="240" w:lineRule="auto"/>
        <w:rPr>
          <w:rStyle w:val="A6"/>
          <w:rFonts w:ascii="Palatino Linotype" w:hAnsi="Palatino Linotype" w:cs="DIN Next LT Pro"/>
          <w:color w:val="0070C0"/>
          <w:sz w:val="20"/>
          <w:szCs w:val="20"/>
        </w:rPr>
      </w:pPr>
      <w:r w:rsidRPr="00905F7D">
        <w:rPr>
          <w:rStyle w:val="A6"/>
          <w:rFonts w:ascii="Palatino Linotype" w:hAnsi="Palatino Linotype" w:cs="DIN Next LT Pro"/>
          <w:color w:val="0070C0"/>
          <w:sz w:val="20"/>
          <w:szCs w:val="20"/>
        </w:rPr>
        <w:lastRenderedPageBreak/>
        <w:t>Quelles sont vos perspectives de développement pour vous-même et votre entreprise dans les cinq prochaines années ?</w:t>
      </w:r>
    </w:p>
    <w:p w14:paraId="76BAE79F" w14:textId="77777777" w:rsidR="00905F7D" w:rsidRPr="00905F7D" w:rsidRDefault="00905F7D" w:rsidP="00905F7D">
      <w:pPr>
        <w:pStyle w:val="Default"/>
        <w:rPr>
          <w:rFonts w:ascii="Palatino Linotype" w:hAnsi="Palatino Linotype"/>
          <w:sz w:val="20"/>
          <w:szCs w:val="20"/>
        </w:rPr>
      </w:pPr>
      <w:r w:rsidRPr="00905F7D">
        <w:rPr>
          <w:rFonts w:ascii="Palatino Linotype" w:hAnsi="Palatino Linotype"/>
          <w:sz w:val="20"/>
          <w:szCs w:val="20"/>
        </w:rPr>
        <w:t>Xxx (</w:t>
      </w:r>
      <w:r w:rsidRPr="0074529B">
        <w:rPr>
          <w:rFonts w:ascii="Palatino Linotype" w:hAnsi="Palatino Linotype"/>
          <w:sz w:val="20"/>
          <w:szCs w:val="20"/>
          <w:highlight w:val="yellow"/>
        </w:rPr>
        <w:t>développer quelques paragraphes ici</w:t>
      </w:r>
      <w:r w:rsidRPr="00905F7D">
        <w:rPr>
          <w:rFonts w:ascii="Palatino Linotype" w:hAnsi="Palatino Linotype"/>
          <w:sz w:val="20"/>
          <w:szCs w:val="20"/>
        </w:rPr>
        <w:t>)</w:t>
      </w:r>
    </w:p>
    <w:p w14:paraId="76BAE7A0" w14:textId="77777777" w:rsidR="00905F7D" w:rsidRDefault="00905F7D" w:rsidP="00905F7D">
      <w:pPr>
        <w:pStyle w:val="Default"/>
        <w:rPr>
          <w:rFonts w:ascii="Palatino Linotype" w:hAnsi="Palatino Linotype"/>
          <w:sz w:val="20"/>
          <w:szCs w:val="20"/>
        </w:rPr>
      </w:pPr>
    </w:p>
    <w:p w14:paraId="76BAE7A1" w14:textId="77777777" w:rsidR="0073240E" w:rsidRPr="00905F7D" w:rsidRDefault="0073240E" w:rsidP="0073240E">
      <w:pPr>
        <w:pStyle w:val="Pa5"/>
        <w:spacing w:after="160" w:line="240" w:lineRule="auto"/>
        <w:rPr>
          <w:rStyle w:val="A6"/>
          <w:rFonts w:ascii="Palatino Linotype" w:hAnsi="Palatino Linotype" w:cs="DIN Next LT Pro"/>
          <w:color w:val="0070C0"/>
          <w:sz w:val="20"/>
          <w:szCs w:val="20"/>
        </w:rPr>
      </w:pPr>
      <w:r>
        <w:rPr>
          <w:rStyle w:val="A6"/>
          <w:rFonts w:ascii="Palatino Linotype" w:hAnsi="Palatino Linotype" w:cs="DIN Next LT Pro"/>
          <w:color w:val="0070C0"/>
          <w:sz w:val="20"/>
          <w:szCs w:val="20"/>
        </w:rPr>
        <w:t>Du point de vue du développement durable, vous diriez que votre entreprise contribue, directement et/ou indirectement, à quel(s) objectif(s) et pourquoi (en quelques mots)</w:t>
      </w:r>
      <w:r w:rsidRPr="00905F7D">
        <w:rPr>
          <w:rStyle w:val="A6"/>
          <w:rFonts w:ascii="Palatino Linotype" w:hAnsi="Palatino Linotype" w:cs="DIN Next LT Pro"/>
          <w:color w:val="0070C0"/>
          <w:sz w:val="20"/>
          <w:szCs w:val="20"/>
        </w:rPr>
        <w:t xml:space="preserve"> ?</w:t>
      </w:r>
      <w:r w:rsidRPr="0073240E">
        <w:rPr>
          <w:rStyle w:val="A6"/>
          <w:rFonts w:ascii="Palatino Linotype" w:hAnsi="Palatino Linotype" w:cs="DIN Next LT Pro"/>
          <w:color w:val="0070C0"/>
          <w:sz w:val="20"/>
          <w:szCs w:val="20"/>
          <w:u w:val="single"/>
        </w:rPr>
        <w:t xml:space="preserve"> (ne conserver que les objectifs pertinents)</w:t>
      </w:r>
    </w:p>
    <w:p w14:paraId="76BAE7A2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1.Éradication de la pauvreté ;</w:t>
      </w:r>
    </w:p>
    <w:p w14:paraId="76BAE7A3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2.Lutte contre la faim ;</w:t>
      </w:r>
    </w:p>
    <w:p w14:paraId="76BAE7A4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3.Accès à la santé ;</w:t>
      </w:r>
    </w:p>
    <w:p w14:paraId="76BAE7A5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4.Accès à une éducation de qualité ;</w:t>
      </w:r>
    </w:p>
    <w:p w14:paraId="76BAE7A6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5.Égalité entre les sexes ;</w:t>
      </w:r>
    </w:p>
    <w:p w14:paraId="76BAE7A7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6.Accès à l'eau salubre et à l'assainissement ;</w:t>
      </w:r>
    </w:p>
    <w:p w14:paraId="76BAE7A8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7.Recours aux énergies renouvelables ;</w:t>
      </w:r>
    </w:p>
    <w:p w14:paraId="76BAE7A9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8.Accès à des emplois décents ;</w:t>
      </w:r>
    </w:p>
    <w:p w14:paraId="76BAE7AA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9.Bâtir une infrastructure résiliente, promouvoir une industrialisation durable qui profite à tous et encourager l’innovation ;</w:t>
      </w:r>
    </w:p>
    <w:p w14:paraId="76BAE7AB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10.Réduction des inégalités ;</w:t>
      </w:r>
    </w:p>
    <w:p w14:paraId="76BAE7AC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11.Villes et communautés durables ;</w:t>
      </w:r>
    </w:p>
    <w:p w14:paraId="76BAE7AD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12.Consommation et production responsables ;</w:t>
      </w:r>
    </w:p>
    <w:p w14:paraId="76BAE7AE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13.Lutte contre le changement climatique ;</w:t>
      </w:r>
    </w:p>
    <w:p w14:paraId="76BAE7AF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14.Vie aquatique ;</w:t>
      </w:r>
    </w:p>
    <w:p w14:paraId="76BAE7B0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15.Vie terrestre ;</w:t>
      </w:r>
    </w:p>
    <w:p w14:paraId="76BAE7B1" w14:textId="77777777" w:rsidR="0073240E" w:rsidRPr="0073240E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16.Justice et paix ;</w:t>
      </w:r>
    </w:p>
    <w:p w14:paraId="76BAE7B2" w14:textId="77777777" w:rsidR="00905F7D" w:rsidRDefault="0073240E" w:rsidP="0073240E">
      <w:pPr>
        <w:pStyle w:val="Default"/>
        <w:rPr>
          <w:rFonts w:ascii="Palatino Linotype" w:hAnsi="Palatino Linotype"/>
          <w:sz w:val="20"/>
          <w:szCs w:val="20"/>
        </w:rPr>
      </w:pPr>
      <w:r w:rsidRPr="0073240E">
        <w:rPr>
          <w:rFonts w:ascii="Palatino Linotype" w:hAnsi="Palatino Linotype"/>
          <w:sz w:val="20"/>
          <w:szCs w:val="20"/>
        </w:rPr>
        <w:t>17.Partenariats pour la réalisation des objectifs.</w:t>
      </w:r>
    </w:p>
    <w:p w14:paraId="76BAE7B3" w14:textId="77777777" w:rsidR="0074529B" w:rsidRDefault="0074529B">
      <w:pPr>
        <w:rPr>
          <w:rStyle w:val="A6"/>
          <w:rFonts w:ascii="Palatino Linotype" w:hAnsi="Palatino Linotype" w:cs="DIN Next LT Pro"/>
          <w:b/>
          <w:color w:val="auto"/>
          <w:sz w:val="20"/>
          <w:szCs w:val="20"/>
        </w:rPr>
      </w:pPr>
      <w:r>
        <w:rPr>
          <w:rStyle w:val="A6"/>
          <w:rFonts w:ascii="Palatino Linotype" w:hAnsi="Palatino Linotype" w:cs="DIN Next LT Pro"/>
          <w:b/>
          <w:color w:val="auto"/>
          <w:sz w:val="20"/>
          <w:szCs w:val="20"/>
        </w:rPr>
        <w:br w:type="page"/>
      </w:r>
    </w:p>
    <w:p w14:paraId="76BAE7B4" w14:textId="77777777" w:rsidR="00810F2F" w:rsidRPr="00843812" w:rsidRDefault="00810F2F" w:rsidP="00905F7D">
      <w:pPr>
        <w:pStyle w:val="Pa5"/>
        <w:spacing w:after="160" w:line="240" w:lineRule="auto"/>
        <w:rPr>
          <w:rFonts w:ascii="Palatino Linotype" w:hAnsi="Palatino Linotype" w:cs="DIN Next LT Pro"/>
          <w:b/>
          <w:color w:val="C00000"/>
          <w:sz w:val="20"/>
          <w:szCs w:val="20"/>
        </w:rPr>
      </w:pPr>
      <w:r w:rsidRPr="00843812">
        <w:rPr>
          <w:rStyle w:val="A6"/>
          <w:rFonts w:ascii="Palatino Linotype" w:hAnsi="Palatino Linotype" w:cs="DIN Next LT Pro"/>
          <w:b/>
          <w:color w:val="C00000"/>
          <w:sz w:val="20"/>
          <w:szCs w:val="20"/>
        </w:rPr>
        <w:lastRenderedPageBreak/>
        <w:t>VOTRE PARCOURS PERSONNEL</w:t>
      </w:r>
    </w:p>
    <w:p w14:paraId="76BAE7B5" w14:textId="77777777" w:rsidR="00810F2F" w:rsidRPr="00905F7D" w:rsidRDefault="00810F2F" w:rsidP="00810F2F">
      <w:pPr>
        <w:pStyle w:val="Pa5"/>
        <w:spacing w:after="160" w:line="24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</w:pPr>
      <w:r w:rsidRPr="00843812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  <w:highlight w:val="yellow"/>
        </w:rPr>
        <w:t>Photo</w:t>
      </w:r>
      <w:r w:rsidR="00905F7D"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 </w:t>
      </w:r>
    </w:p>
    <w:p w14:paraId="76BAE7B6" w14:textId="77777777" w:rsidR="00905F7D" w:rsidRPr="00A56748" w:rsidRDefault="00905F7D" w:rsidP="00905F7D">
      <w:pPr>
        <w:pStyle w:val="Default"/>
        <w:rPr>
          <w:rFonts w:ascii="Palatino Linotype" w:hAnsi="Palatino Linotype" w:cs="Arial"/>
          <w:noProof/>
          <w:color w:val="FFFFFF"/>
          <w:sz w:val="20"/>
          <w:szCs w:val="20"/>
        </w:rPr>
      </w:pPr>
    </w:p>
    <w:p w14:paraId="76BAE7B7" w14:textId="77777777" w:rsidR="00843812" w:rsidRPr="00905F7D" w:rsidRDefault="00843812" w:rsidP="00905F7D">
      <w:pPr>
        <w:pStyle w:val="Default"/>
        <w:rPr>
          <w:rFonts w:ascii="Palatino Linotype" w:hAnsi="Palatino Linotype"/>
          <w:sz w:val="20"/>
          <w:szCs w:val="20"/>
        </w:rPr>
      </w:pPr>
    </w:p>
    <w:p w14:paraId="76BAE7B8" w14:textId="77777777" w:rsidR="0074529B" w:rsidRDefault="0074529B" w:rsidP="00810F2F">
      <w:pPr>
        <w:pStyle w:val="Pa0"/>
        <w:spacing w:line="24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</w:pPr>
    </w:p>
    <w:p w14:paraId="76BAE7B9" w14:textId="77777777" w:rsidR="00810F2F" w:rsidRPr="00843812" w:rsidRDefault="00810F2F" w:rsidP="00810F2F">
      <w:pPr>
        <w:pStyle w:val="Pa0"/>
        <w:spacing w:line="240" w:lineRule="auto"/>
        <w:rPr>
          <w:rFonts w:ascii="Palatino Linotype" w:hAnsi="Palatino Linotype" w:cs="DIN Next LT Pro"/>
          <w:color w:val="00B050"/>
          <w:sz w:val="20"/>
          <w:szCs w:val="20"/>
        </w:rPr>
      </w:pPr>
      <w:r w:rsidRPr="00843812">
        <w:rPr>
          <w:rStyle w:val="A3"/>
          <w:rFonts w:ascii="Palatino Linotype" w:hAnsi="Palatino Linotype" w:cs="DIN Next LT Pro"/>
          <w:b w:val="0"/>
          <w:bCs w:val="0"/>
          <w:color w:val="00B050"/>
          <w:sz w:val="20"/>
          <w:szCs w:val="20"/>
        </w:rPr>
        <w:t>Les critères liés à la personnalité des candidats tiennent une place importante dans l’attribution des Victoires des Autodidactes.</w:t>
      </w:r>
      <w:r w:rsidR="0074529B" w:rsidRPr="00843812">
        <w:rPr>
          <w:rFonts w:ascii="Palatino Linotype" w:hAnsi="Palatino Linotype" w:cs="DIN Next LT Pro"/>
          <w:color w:val="00B050"/>
          <w:sz w:val="20"/>
          <w:szCs w:val="20"/>
        </w:rPr>
        <w:t xml:space="preserve"> </w:t>
      </w:r>
      <w:r w:rsidRPr="00843812">
        <w:rPr>
          <w:rStyle w:val="A3"/>
          <w:rFonts w:ascii="Palatino Linotype" w:hAnsi="Palatino Linotype" w:cs="DIN Next LT Pro"/>
          <w:b w:val="0"/>
          <w:bCs w:val="0"/>
          <w:color w:val="00B050"/>
          <w:sz w:val="20"/>
          <w:szCs w:val="20"/>
        </w:rPr>
        <w:t>Nous vous demandons donc de bien vouloir vous présenter en quelques mots.</w:t>
      </w:r>
    </w:p>
    <w:p w14:paraId="76BAE7BA" w14:textId="77777777" w:rsidR="00810F2F" w:rsidRPr="00905F7D" w:rsidRDefault="00843812" w:rsidP="00843812">
      <w:pPr>
        <w:pStyle w:val="Default"/>
        <w:spacing w:before="160"/>
        <w:rPr>
          <w:rFonts w:ascii="Palatino Linotype" w:hAnsi="Palatino Linotype" w:cs="DIN Next LT Pro"/>
          <w:sz w:val="20"/>
          <w:szCs w:val="20"/>
        </w:rPr>
      </w:pPr>
      <w:r w:rsidRPr="00843812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Situation familiale : </w:t>
      </w:r>
      <w:r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(marié, en couple, enfants etc.)</w:t>
      </w:r>
    </w:p>
    <w:p w14:paraId="76BAE7BB" w14:textId="77777777" w:rsidR="00905F7D" w:rsidRPr="00905F7D" w:rsidRDefault="00843812" w:rsidP="00810F2F">
      <w:pPr>
        <w:pStyle w:val="Pa0"/>
        <w:spacing w:line="24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</w:pPr>
      <w:r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xx</w:t>
      </w:r>
    </w:p>
    <w:p w14:paraId="76BAE7BC" w14:textId="77777777" w:rsidR="00810F2F" w:rsidRPr="00905F7D" w:rsidRDefault="00843812" w:rsidP="00905F7D">
      <w:pPr>
        <w:pStyle w:val="Pa0"/>
        <w:spacing w:line="240" w:lineRule="auto"/>
        <w:rPr>
          <w:rFonts w:ascii="Palatino Linotype" w:hAnsi="Palatino Linotype" w:cs="DIN Next LT Pro"/>
          <w:color w:val="0070C0"/>
          <w:sz w:val="20"/>
          <w:szCs w:val="20"/>
        </w:rPr>
      </w:pP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Hobbies/passions</w:t>
      </w:r>
      <w:r w:rsidR="00905F7D" w:rsidRPr="00905F7D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 : </w:t>
      </w:r>
      <w:r w:rsidR="00905F7D"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xx</w:t>
      </w:r>
    </w:p>
    <w:p w14:paraId="76BAE7BD" w14:textId="77777777" w:rsidR="00905F7D" w:rsidRDefault="00905F7D" w:rsidP="00810F2F">
      <w:pPr>
        <w:pStyle w:val="Default"/>
        <w:spacing w:after="220"/>
        <w:rPr>
          <w:rStyle w:val="A6"/>
          <w:rFonts w:ascii="Palatino Linotype" w:hAnsi="Palatino Linotype" w:cs="DIN Next LT Pro"/>
          <w:b/>
          <w:color w:val="auto"/>
          <w:sz w:val="20"/>
          <w:szCs w:val="20"/>
        </w:rPr>
      </w:pPr>
    </w:p>
    <w:p w14:paraId="76BAE7BE" w14:textId="77777777" w:rsidR="00843812" w:rsidRPr="00843812" w:rsidRDefault="00843812" w:rsidP="00843812">
      <w:pPr>
        <w:pStyle w:val="Pa0"/>
        <w:spacing w:line="240" w:lineRule="auto"/>
        <w:jc w:val="center"/>
        <w:rPr>
          <w:rStyle w:val="A6"/>
          <w:rFonts w:ascii="Palatino Linotype" w:hAnsi="Palatino Linotype" w:cs="Arial"/>
          <w:b/>
          <w:bCs/>
          <w:color w:val="C00000"/>
          <w:sz w:val="28"/>
          <w:szCs w:val="20"/>
        </w:rPr>
      </w:pPr>
      <w:r w:rsidRPr="00843812">
        <w:rPr>
          <w:rStyle w:val="A3"/>
          <w:rFonts w:ascii="Palatino Linotype" w:hAnsi="Palatino Linotype" w:cs="Arial"/>
          <w:color w:val="C00000"/>
          <w:szCs w:val="20"/>
        </w:rPr>
        <w:t>*</w:t>
      </w:r>
      <w:r>
        <w:rPr>
          <w:rStyle w:val="A3"/>
          <w:rFonts w:ascii="Palatino Linotype" w:hAnsi="Palatino Linotype" w:cs="Arial"/>
          <w:color w:val="C00000"/>
          <w:szCs w:val="20"/>
        </w:rPr>
        <w:t xml:space="preserve">  </w:t>
      </w:r>
      <w:r w:rsidRPr="00843812">
        <w:rPr>
          <w:rStyle w:val="A3"/>
          <w:rFonts w:ascii="Palatino Linotype" w:hAnsi="Palatino Linotype" w:cs="Arial"/>
          <w:color w:val="C00000"/>
          <w:szCs w:val="20"/>
        </w:rPr>
        <w:t>*</w:t>
      </w:r>
      <w:r>
        <w:rPr>
          <w:rStyle w:val="A3"/>
          <w:rFonts w:ascii="Palatino Linotype" w:hAnsi="Palatino Linotype" w:cs="Arial"/>
          <w:color w:val="C00000"/>
          <w:szCs w:val="20"/>
        </w:rPr>
        <w:t xml:space="preserve">  *</w:t>
      </w:r>
    </w:p>
    <w:p w14:paraId="76BAE7BF" w14:textId="77777777" w:rsidR="00810F2F" w:rsidRPr="00843812" w:rsidRDefault="00810F2F" w:rsidP="00810F2F">
      <w:pPr>
        <w:pStyle w:val="Default"/>
        <w:spacing w:after="220"/>
        <w:rPr>
          <w:rFonts w:ascii="Palatino Linotype" w:hAnsi="Palatino Linotype" w:cs="DIN Next LT Pro"/>
          <w:b/>
          <w:color w:val="C00000"/>
          <w:sz w:val="20"/>
          <w:szCs w:val="20"/>
        </w:rPr>
      </w:pPr>
      <w:r w:rsidRPr="00843812">
        <w:rPr>
          <w:rStyle w:val="A6"/>
          <w:rFonts w:ascii="Palatino Linotype" w:hAnsi="Palatino Linotype" w:cs="DIN Next LT Pro"/>
          <w:b/>
          <w:color w:val="C00000"/>
          <w:sz w:val="20"/>
          <w:szCs w:val="20"/>
        </w:rPr>
        <w:t>ENGAGEMENTS EXTRAPROFESSIONNELS</w:t>
      </w:r>
    </w:p>
    <w:p w14:paraId="76BAE7C0" w14:textId="77777777" w:rsidR="00810F2F" w:rsidRPr="0074529B" w:rsidRDefault="00843812" w:rsidP="00810F2F">
      <w:pPr>
        <w:pStyle w:val="Pa0"/>
        <w:spacing w:line="240" w:lineRule="auto"/>
        <w:rPr>
          <w:rFonts w:ascii="Palatino Linotype" w:hAnsi="Palatino Linotype" w:cs="DIN Next LT Pro"/>
          <w:color w:val="0070C0"/>
          <w:sz w:val="20"/>
          <w:szCs w:val="20"/>
        </w:rPr>
      </w:pPr>
      <w:r w:rsidRPr="00843812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Engagements </w:t>
      </w: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associatifs</w:t>
      </w:r>
    </w:p>
    <w:p w14:paraId="76BAE7C1" w14:textId="77777777" w:rsidR="00810F2F" w:rsidRPr="00905F7D" w:rsidRDefault="00905F7D" w:rsidP="00810F2F">
      <w:pPr>
        <w:pStyle w:val="Pa5"/>
        <w:spacing w:after="160" w:line="240" w:lineRule="auto"/>
        <w:rPr>
          <w:rFonts w:ascii="Palatino Linotype" w:hAnsi="Palatino Linotype" w:cs="DIN Next LT Pro"/>
          <w:sz w:val="20"/>
          <w:szCs w:val="20"/>
        </w:rPr>
      </w:pP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xx</w:t>
      </w:r>
    </w:p>
    <w:p w14:paraId="76BAE7C2" w14:textId="77777777" w:rsidR="00810F2F" w:rsidRPr="0074529B" w:rsidRDefault="00843812" w:rsidP="00810F2F">
      <w:pPr>
        <w:pStyle w:val="Default"/>
        <w:spacing w:before="100"/>
        <w:rPr>
          <w:rFonts w:ascii="Palatino Linotype" w:hAnsi="Palatino Linotype" w:cs="DIN Next LT Pro"/>
          <w:color w:val="0070C0"/>
          <w:sz w:val="20"/>
          <w:szCs w:val="20"/>
        </w:rPr>
      </w:pPr>
      <w:r w:rsidRPr="00843812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Engagements </w:t>
      </w: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caritatifs</w:t>
      </w:r>
    </w:p>
    <w:p w14:paraId="76BAE7C3" w14:textId="77777777" w:rsidR="00810F2F" w:rsidRPr="00905F7D" w:rsidRDefault="00905F7D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xx</w:t>
      </w:r>
    </w:p>
    <w:p w14:paraId="76BAE7C4" w14:textId="77777777" w:rsidR="00810F2F" w:rsidRPr="0074529B" w:rsidRDefault="00843812" w:rsidP="00810F2F">
      <w:pPr>
        <w:pStyle w:val="Default"/>
        <w:spacing w:before="280"/>
        <w:rPr>
          <w:rFonts w:ascii="Palatino Linotype" w:hAnsi="Palatino Linotype" w:cs="DIN Next LT Pro"/>
          <w:color w:val="0070C0"/>
          <w:sz w:val="20"/>
          <w:szCs w:val="20"/>
        </w:rPr>
      </w:pPr>
      <w:r w:rsidRPr="00843812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Engagements </w:t>
      </w:r>
      <w:r w:rsidRPr="0074529B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politiques</w:t>
      </w:r>
    </w:p>
    <w:p w14:paraId="76BAE7C5" w14:textId="77777777" w:rsidR="00810F2F" w:rsidRPr="00905F7D" w:rsidRDefault="00905F7D" w:rsidP="00810F2F">
      <w:pPr>
        <w:pStyle w:val="Pa0"/>
        <w:spacing w:line="240" w:lineRule="auto"/>
        <w:rPr>
          <w:rFonts w:ascii="Palatino Linotype" w:hAnsi="Palatino Linotype" w:cs="DIN Next LT Pro"/>
          <w:sz w:val="20"/>
          <w:szCs w:val="20"/>
        </w:rPr>
      </w:pPr>
      <w:r w:rsidRPr="00905F7D"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>xx</w:t>
      </w:r>
    </w:p>
    <w:p w14:paraId="76BAE7C6" w14:textId="77777777" w:rsidR="00905F7D" w:rsidRDefault="00905F7D" w:rsidP="00905F7D">
      <w:pPr>
        <w:pStyle w:val="Pa5"/>
        <w:spacing w:after="160" w:line="240" w:lineRule="auto"/>
        <w:rPr>
          <w:rStyle w:val="A6"/>
          <w:rFonts w:ascii="Palatino Linotype" w:hAnsi="Palatino Linotype" w:cs="DIN Next LT Pro"/>
          <w:b/>
          <w:color w:val="auto"/>
          <w:sz w:val="20"/>
          <w:szCs w:val="20"/>
        </w:rPr>
      </w:pPr>
    </w:p>
    <w:p w14:paraId="76BAE7C7" w14:textId="1EDA80E0" w:rsidR="00522654" w:rsidRDefault="00810F2F" w:rsidP="00905F7D">
      <w:pPr>
        <w:pStyle w:val="Pa5"/>
        <w:spacing w:after="160" w:line="240" w:lineRule="auto"/>
        <w:rPr>
          <w:rStyle w:val="A6"/>
          <w:rFonts w:ascii="Palatino Linotype" w:hAnsi="Palatino Linotype" w:cs="DIN Next LT Pro"/>
          <w:b/>
          <w:color w:val="auto"/>
          <w:sz w:val="20"/>
          <w:szCs w:val="20"/>
          <w:highlight w:val="yellow"/>
        </w:rPr>
      </w:pPr>
      <w:r w:rsidRPr="00843812">
        <w:rPr>
          <w:rStyle w:val="A6"/>
          <w:rFonts w:ascii="Palatino Linotype" w:hAnsi="Palatino Linotype" w:cs="DIN Next LT Pro"/>
          <w:b/>
          <w:color w:val="0070C0"/>
          <w:sz w:val="20"/>
          <w:szCs w:val="20"/>
          <w:highlight w:val="yellow"/>
        </w:rPr>
        <w:t xml:space="preserve">SOUHAITEZ-VOUS AJOUTER QUELQUE CHOSE </w:t>
      </w:r>
      <w:r w:rsidRPr="00843812">
        <w:rPr>
          <w:rStyle w:val="A6"/>
          <w:rFonts w:ascii="Palatino Linotype" w:hAnsi="Palatino Linotype" w:cs="DIN Next LT Pro"/>
          <w:b/>
          <w:color w:val="auto"/>
          <w:sz w:val="20"/>
          <w:szCs w:val="20"/>
          <w:highlight w:val="yellow"/>
        </w:rPr>
        <w:t>?</w:t>
      </w:r>
    </w:p>
    <w:p w14:paraId="3F8ED483" w14:textId="77777777" w:rsidR="00522654" w:rsidRDefault="00522654">
      <w:pPr>
        <w:rPr>
          <w:rStyle w:val="A6"/>
          <w:rFonts w:ascii="Palatino Linotype" w:hAnsi="Palatino Linotype" w:cs="DIN Next LT Pro"/>
          <w:b/>
          <w:color w:val="auto"/>
          <w:sz w:val="20"/>
          <w:szCs w:val="20"/>
          <w:highlight w:val="yellow"/>
        </w:rPr>
      </w:pPr>
      <w:r>
        <w:rPr>
          <w:rStyle w:val="A6"/>
          <w:rFonts w:ascii="Palatino Linotype" w:hAnsi="Palatino Linotype" w:cs="DIN Next LT Pro"/>
          <w:b/>
          <w:color w:val="auto"/>
          <w:sz w:val="20"/>
          <w:szCs w:val="20"/>
          <w:highlight w:val="yellow"/>
        </w:rPr>
        <w:br w:type="page"/>
      </w:r>
    </w:p>
    <w:p w14:paraId="7D4C70AB" w14:textId="7501C253" w:rsidR="00ED5BB3" w:rsidRPr="00ED5BB3" w:rsidRDefault="00522654" w:rsidP="00ED5BB3">
      <w:pPr>
        <w:rPr>
          <w:b/>
          <w:bCs/>
        </w:rPr>
      </w:pPr>
      <w:proofErr w:type="spellStart"/>
      <w:r w:rsidRPr="00522654">
        <w:rPr>
          <w:highlight w:val="yellow"/>
        </w:rPr>
        <w:lastRenderedPageBreak/>
        <w:t>CLause</w:t>
      </w:r>
      <w:proofErr w:type="spellEnd"/>
      <w:r w:rsidRPr="00522654">
        <w:rPr>
          <w:highlight w:val="yellow"/>
        </w:rPr>
        <w:t xml:space="preserve"> RGPD</w:t>
      </w:r>
      <w:r w:rsidR="00ED5BB3">
        <w:t xml:space="preserve"> </w:t>
      </w:r>
      <w:r w:rsidR="00ED5BB3" w:rsidRPr="00ED5BB3">
        <w:rPr>
          <w:highlight w:val="yellow"/>
        </w:rPr>
        <w:t>&amp; Attestation du candidat</w:t>
      </w:r>
      <w:r w:rsidR="00ED5BB3">
        <w:t xml:space="preserve"> (A RETOURNER AVEC SIGNATURE)</w:t>
      </w:r>
      <w:r w:rsidR="00ED5BB3">
        <w:br/>
      </w:r>
      <w:r w:rsidR="00ED5BB3">
        <w:br/>
      </w:r>
      <w:proofErr w:type="gramStart"/>
      <w:r w:rsidR="00ED5BB3">
        <w:t xml:space="preserve">Nom </w:t>
      </w:r>
      <w:r w:rsidR="00ED5BB3" w:rsidRPr="00522654">
        <w:t> :</w:t>
      </w:r>
      <w:proofErr w:type="gramEnd"/>
      <w:r w:rsidR="00ED5BB3" w:rsidRPr="00522654">
        <w:t xml:space="preserve"> _____________________________</w:t>
      </w:r>
    </w:p>
    <w:p w14:paraId="788B503F" w14:textId="79E0239C" w:rsidR="00ED5BB3" w:rsidRDefault="00ED5BB3" w:rsidP="00ED5BB3">
      <w:r>
        <w:t xml:space="preserve">Prénom </w:t>
      </w:r>
      <w:r w:rsidRPr="00522654">
        <w:t>: ___________________________</w:t>
      </w:r>
    </w:p>
    <w:p w14:paraId="2441C708" w14:textId="26C2FF00" w:rsidR="00ED5BB3" w:rsidRDefault="00ED5BB3" w:rsidP="00522654">
      <w:r>
        <w:t xml:space="preserve">Société : </w:t>
      </w:r>
      <w:r w:rsidRPr="00522654">
        <w:t>___________________________</w:t>
      </w:r>
    </w:p>
    <w:p w14:paraId="313CD1F3" w14:textId="4116D6F8" w:rsidR="00522654" w:rsidRDefault="00522654" w:rsidP="00522654">
      <w:r w:rsidRPr="00522654">
        <w:t xml:space="preserve">En soumettant ma candidature, j’autorise le Harvard Business </w:t>
      </w:r>
      <w:proofErr w:type="spellStart"/>
      <w:r w:rsidRPr="00522654">
        <w:t>School</w:t>
      </w:r>
      <w:proofErr w:type="spellEnd"/>
      <w:r w:rsidRPr="00522654">
        <w:t xml:space="preserve"> Club de France à communiquer mes coordonnées à l’Association des Anciens VDAS, ainsi qu’aux partenaires de la manifestation. J’accepte également d’être </w:t>
      </w:r>
      <w:proofErr w:type="spellStart"/>
      <w:r w:rsidRPr="00522654">
        <w:t>contacté·e</w:t>
      </w:r>
      <w:proofErr w:type="spellEnd"/>
      <w:r w:rsidRPr="00522654">
        <w:t xml:space="preserve"> par ces partenaires dans le cadre d’actions liées à l’événement. Conformément au Règlement Général sur la Protection des Données (RGPD), j’ai la possibilité de demander l’accès, la rectification ou la suppression de mes données à tout moment, en contactant l’organisateur.</w:t>
      </w:r>
    </w:p>
    <w:p w14:paraId="20E72A27" w14:textId="77777777" w:rsidR="00ED5BB3" w:rsidRDefault="00ED5BB3" w:rsidP="00522654"/>
    <w:p w14:paraId="09140CF3" w14:textId="77777777" w:rsidR="00ED5BB3" w:rsidRDefault="00ED5BB3" w:rsidP="00522654"/>
    <w:p w14:paraId="057427E4" w14:textId="5F48DB5B" w:rsidR="00522654" w:rsidRDefault="00522654" w:rsidP="00522654">
      <w:r w:rsidRPr="00522654">
        <w:t>Fait pour servir et valoir ce que de droit,</w:t>
      </w:r>
    </w:p>
    <w:p w14:paraId="770756A2" w14:textId="77777777" w:rsidR="00ED5BB3" w:rsidRDefault="00ED5BB3" w:rsidP="00522654"/>
    <w:p w14:paraId="0A1673D1" w14:textId="77777777" w:rsidR="00ED5BB3" w:rsidRDefault="00ED5BB3" w:rsidP="00522654"/>
    <w:p w14:paraId="16986550" w14:textId="77777777" w:rsidR="00522654" w:rsidRDefault="00522654" w:rsidP="00522654">
      <w:r w:rsidRPr="00522654">
        <w:t>Signature : _____________________________</w:t>
      </w:r>
    </w:p>
    <w:p w14:paraId="29CE7CEE" w14:textId="77777777" w:rsidR="00ED5BB3" w:rsidRDefault="00ED5BB3" w:rsidP="00522654"/>
    <w:p w14:paraId="1E18DDC6" w14:textId="62DB6AAD" w:rsidR="00522654" w:rsidRPr="00522654" w:rsidRDefault="00522654" w:rsidP="00522654">
      <w:r w:rsidRPr="00522654">
        <w:t>Date : _________________________________</w:t>
      </w:r>
    </w:p>
    <w:p w14:paraId="76BAE7C8" w14:textId="77777777" w:rsidR="00810F2F" w:rsidRPr="00905F7D" w:rsidRDefault="00810F2F" w:rsidP="00810F2F">
      <w:pPr>
        <w:pStyle w:val="Pa5"/>
        <w:spacing w:after="160" w:line="240" w:lineRule="auto"/>
        <w:rPr>
          <w:rFonts w:ascii="Palatino Linotype" w:hAnsi="Palatino Linotype" w:cs="DIN Next LT Pro"/>
          <w:sz w:val="20"/>
          <w:szCs w:val="20"/>
        </w:rPr>
      </w:pPr>
    </w:p>
    <w:sectPr w:rsidR="00810F2F" w:rsidRPr="00905F7D" w:rsidSect="00810F2F">
      <w:headerReference w:type="default" r:id="rId8"/>
      <w:footerReference w:type="default" r:id="rId9"/>
      <w:pgSz w:w="11905" w:h="17337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3B063" w14:textId="77777777" w:rsidR="0021243D" w:rsidRDefault="0021243D" w:rsidP="0074529B">
      <w:pPr>
        <w:spacing w:after="0" w:line="240" w:lineRule="auto"/>
      </w:pPr>
      <w:r>
        <w:separator/>
      </w:r>
    </w:p>
  </w:endnote>
  <w:endnote w:type="continuationSeparator" w:id="0">
    <w:p w14:paraId="349F906C" w14:textId="77777777" w:rsidR="0021243D" w:rsidRDefault="0021243D" w:rsidP="0074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Black">
    <w:altName w:val="DIN Next LT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Medium Cond">
    <w:altName w:val="DIN Next LT Pro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45"/>
      <w:gridCol w:w="1032"/>
      <w:gridCol w:w="4644"/>
    </w:tblGrid>
    <w:tr w:rsidR="0074529B" w14:paraId="76BAE7D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6BAE7D2" w14:textId="77777777" w:rsidR="0074529B" w:rsidRDefault="0074529B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BAE7D3" w14:textId="77777777" w:rsidR="0074529B" w:rsidRPr="0074529B" w:rsidRDefault="0074529B">
          <w:pPr>
            <w:pStyle w:val="Sansinterligne"/>
            <w:rPr>
              <w:rFonts w:ascii="Palatino Linotype" w:eastAsiaTheme="majorEastAsia" w:hAnsi="Palatino Linotype" w:cstheme="majorBidi"/>
            </w:rPr>
          </w:pPr>
          <w:r w:rsidRPr="0074529B">
            <w:rPr>
              <w:rFonts w:ascii="Palatino Linotype" w:eastAsiaTheme="majorEastAsia" w:hAnsi="Palatino Linotype" w:cstheme="majorBidi"/>
              <w:b/>
              <w:bCs/>
              <w:color w:val="A6A6A6" w:themeColor="background1" w:themeShade="A6"/>
              <w:sz w:val="18"/>
            </w:rPr>
            <w:t xml:space="preserve">Page </w:t>
          </w:r>
          <w:r w:rsidRPr="0074529B">
            <w:rPr>
              <w:rFonts w:ascii="Palatino Linotype" w:hAnsi="Palatino Linotype"/>
              <w:color w:val="A6A6A6" w:themeColor="background1" w:themeShade="A6"/>
              <w:sz w:val="18"/>
            </w:rPr>
            <w:fldChar w:fldCharType="begin"/>
          </w:r>
          <w:r w:rsidRPr="0074529B">
            <w:rPr>
              <w:rFonts w:ascii="Palatino Linotype" w:hAnsi="Palatino Linotype"/>
              <w:color w:val="A6A6A6" w:themeColor="background1" w:themeShade="A6"/>
              <w:sz w:val="18"/>
            </w:rPr>
            <w:instrText>PAGE  \* MERGEFORMAT</w:instrText>
          </w:r>
          <w:r w:rsidRPr="0074529B">
            <w:rPr>
              <w:rFonts w:ascii="Palatino Linotype" w:hAnsi="Palatino Linotype"/>
              <w:color w:val="A6A6A6" w:themeColor="background1" w:themeShade="A6"/>
              <w:sz w:val="18"/>
            </w:rPr>
            <w:fldChar w:fldCharType="separate"/>
          </w:r>
          <w:r w:rsidR="003354DC" w:rsidRPr="003354DC">
            <w:rPr>
              <w:rFonts w:ascii="Palatino Linotype" w:eastAsiaTheme="majorEastAsia" w:hAnsi="Palatino Linotype" w:cstheme="majorBidi"/>
              <w:b/>
              <w:bCs/>
              <w:noProof/>
              <w:color w:val="A6A6A6" w:themeColor="background1" w:themeShade="A6"/>
              <w:sz w:val="18"/>
            </w:rPr>
            <w:t>2</w:t>
          </w:r>
          <w:r w:rsidRPr="0074529B">
            <w:rPr>
              <w:rFonts w:ascii="Palatino Linotype" w:eastAsiaTheme="majorEastAsia" w:hAnsi="Palatino Linotype" w:cstheme="majorBidi"/>
              <w:b/>
              <w:bCs/>
              <w:color w:val="A6A6A6" w:themeColor="background1" w:themeShade="A6"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6BAE7D4" w14:textId="77777777" w:rsidR="0074529B" w:rsidRDefault="0074529B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4529B" w14:paraId="76BAE7D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6BAE7D6" w14:textId="77777777" w:rsidR="0074529B" w:rsidRDefault="0074529B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6BAE7D7" w14:textId="77777777" w:rsidR="0074529B" w:rsidRDefault="0074529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6BAE7D8" w14:textId="77777777" w:rsidR="0074529B" w:rsidRDefault="0074529B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BAE7DA" w14:textId="77777777" w:rsidR="0074529B" w:rsidRPr="00E22504" w:rsidRDefault="00E22504">
    <w:pPr>
      <w:pStyle w:val="Pieddepage"/>
      <w:rPr>
        <w:i/>
        <w:color w:val="595959" w:themeColor="text1" w:themeTint="A6"/>
      </w:rPr>
    </w:pPr>
    <w:r>
      <w:rPr>
        <w:i/>
        <w:color w:val="595959" w:themeColor="text1" w:themeTint="A6"/>
      </w:rPr>
      <w:t>Strictement 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A677" w14:textId="77777777" w:rsidR="0021243D" w:rsidRDefault="0021243D" w:rsidP="0074529B">
      <w:pPr>
        <w:spacing w:after="0" w:line="240" w:lineRule="auto"/>
      </w:pPr>
      <w:r>
        <w:separator/>
      </w:r>
    </w:p>
  </w:footnote>
  <w:footnote w:type="continuationSeparator" w:id="0">
    <w:p w14:paraId="524FEEF8" w14:textId="77777777" w:rsidR="0021243D" w:rsidRDefault="0021243D" w:rsidP="0074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0"/>
      <w:gridCol w:w="5161"/>
    </w:tblGrid>
    <w:tr w:rsidR="00E22504" w14:paraId="76BAE7D0" w14:textId="77777777" w:rsidTr="00E22504">
      <w:tc>
        <w:tcPr>
          <w:tcW w:w="5160" w:type="dxa"/>
          <w:vAlign w:val="center"/>
        </w:tcPr>
        <w:p w14:paraId="76BAE7CD" w14:textId="77777777" w:rsidR="00E22504" w:rsidRPr="00E22504" w:rsidRDefault="00E22504" w:rsidP="00E22504">
          <w:pPr>
            <w:pStyle w:val="En-tte"/>
            <w:jc w:val="center"/>
            <w:rPr>
              <w:rFonts w:ascii="Times New Roman" w:hAnsi="Times New Roman" w:cs="Times New Roman"/>
              <w:b/>
              <w:color w:val="595959" w:themeColor="text1" w:themeTint="A6"/>
              <w:lang w:val="en-US"/>
            </w:rPr>
          </w:pPr>
          <w:r>
            <w:rPr>
              <w:rFonts w:ascii="Helvetica" w:hAnsi="Helvetica" w:cs="Arial"/>
              <w:noProof/>
              <w:color w:val="0000FF"/>
              <w:lang w:val="en-US"/>
            </w:rPr>
            <w:drawing>
              <wp:inline distT="0" distB="0" distL="0" distR="0" wp14:anchorId="76BAE7DB" wp14:editId="76BAE7DC">
                <wp:extent cx="300250" cy="300250"/>
                <wp:effectExtent l="0" t="0" r="5080" b="5080"/>
                <wp:docPr id="6" name="Image 6" descr="TheEngineerMBA: My experience interviewing at HBS, and ...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heEngineerMBA: My experience interviewing at HBS, and ...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423" cy="30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22504">
            <w:rPr>
              <w:rFonts w:ascii="Times New Roman" w:hAnsi="Times New Roman" w:cs="Times New Roman"/>
              <w:b/>
              <w:color w:val="595959" w:themeColor="text1" w:themeTint="A6"/>
              <w:lang w:val="en-US"/>
            </w:rPr>
            <w:t>Harvard Business School Club de France</w:t>
          </w:r>
        </w:p>
        <w:p w14:paraId="76BAE7CE" w14:textId="77777777" w:rsidR="00E22504" w:rsidRDefault="00E22504" w:rsidP="00E22504">
          <w:pPr>
            <w:pStyle w:val="En-tte"/>
            <w:jc w:val="center"/>
            <w:rPr>
              <w:rFonts w:ascii="Times New Roman" w:hAnsi="Times New Roman" w:cs="Times New Roman"/>
              <w:b/>
              <w:color w:val="595959" w:themeColor="text1" w:themeTint="A6"/>
              <w:lang w:val="en-US"/>
            </w:rPr>
          </w:pPr>
        </w:p>
      </w:tc>
      <w:tc>
        <w:tcPr>
          <w:tcW w:w="5161" w:type="dxa"/>
          <w:vAlign w:val="center"/>
        </w:tcPr>
        <w:p w14:paraId="76BAE7CF" w14:textId="72BBA519" w:rsidR="00E22504" w:rsidRDefault="00E22504" w:rsidP="00E22504">
          <w:pPr>
            <w:pStyle w:val="En-tte"/>
            <w:jc w:val="center"/>
            <w:rPr>
              <w:rFonts w:ascii="Times New Roman" w:hAnsi="Times New Roman" w:cs="Times New Roman"/>
              <w:b/>
              <w:color w:val="595959" w:themeColor="text1" w:themeTint="A6"/>
              <w:lang w:val="en-US"/>
            </w:rPr>
          </w:pPr>
        </w:p>
      </w:tc>
    </w:tr>
  </w:tbl>
  <w:p w14:paraId="76BAE7D1" w14:textId="77777777" w:rsidR="00E22504" w:rsidRPr="00E22504" w:rsidRDefault="00E22504" w:rsidP="00E22504">
    <w:pPr>
      <w:pStyle w:val="En-tte"/>
      <w:rPr>
        <w:rFonts w:ascii="Candara" w:hAnsi="Candara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2D06"/>
    <w:multiLevelType w:val="hybridMultilevel"/>
    <w:tmpl w:val="87843ADC"/>
    <w:lvl w:ilvl="0" w:tplc="E7EAB5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5562"/>
    <w:multiLevelType w:val="hybridMultilevel"/>
    <w:tmpl w:val="50A2E74A"/>
    <w:lvl w:ilvl="0" w:tplc="36748B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2566">
    <w:abstractNumId w:val="0"/>
  </w:num>
  <w:num w:numId="2" w16cid:durableId="103292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F2F"/>
    <w:rsid w:val="000448FC"/>
    <w:rsid w:val="000D3419"/>
    <w:rsid w:val="001F7021"/>
    <w:rsid w:val="0021243D"/>
    <w:rsid w:val="003354DC"/>
    <w:rsid w:val="003A6CEB"/>
    <w:rsid w:val="00522654"/>
    <w:rsid w:val="0073240E"/>
    <w:rsid w:val="0074529B"/>
    <w:rsid w:val="00787047"/>
    <w:rsid w:val="00810F2F"/>
    <w:rsid w:val="00843812"/>
    <w:rsid w:val="008D30A8"/>
    <w:rsid w:val="00905F7D"/>
    <w:rsid w:val="00A56748"/>
    <w:rsid w:val="00C575B6"/>
    <w:rsid w:val="00CF162D"/>
    <w:rsid w:val="00D02DFC"/>
    <w:rsid w:val="00D415C9"/>
    <w:rsid w:val="00E22504"/>
    <w:rsid w:val="00EA6D8C"/>
    <w:rsid w:val="00ED5BB3"/>
    <w:rsid w:val="00ED798C"/>
    <w:rsid w:val="00F1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E723"/>
  <w15:docId w15:val="{3E13C280-4035-4BE2-A7A1-83F3F6AB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10F2F"/>
    <w:pPr>
      <w:autoSpaceDE w:val="0"/>
      <w:autoSpaceDN w:val="0"/>
      <w:adjustRightInd w:val="0"/>
      <w:spacing w:after="0" w:line="240" w:lineRule="auto"/>
    </w:pPr>
    <w:rPr>
      <w:rFonts w:ascii="DIN Next LT Pro Light" w:hAnsi="DIN Next LT Pro Light" w:cs="DIN Next LT Pro Light"/>
      <w:color w:val="000000"/>
      <w:sz w:val="24"/>
      <w:szCs w:val="24"/>
    </w:rPr>
  </w:style>
  <w:style w:type="character" w:customStyle="1" w:styleId="A1">
    <w:name w:val="A1"/>
    <w:uiPriority w:val="99"/>
    <w:rsid w:val="00810F2F"/>
    <w:rPr>
      <w:rFonts w:cs="DIN Next LT Pro Light"/>
      <w:color w:val="000000"/>
      <w:sz w:val="120"/>
      <w:szCs w:val="120"/>
    </w:rPr>
  </w:style>
  <w:style w:type="paragraph" w:customStyle="1" w:styleId="Pa0">
    <w:name w:val="Pa0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10F2F"/>
    <w:rPr>
      <w:rFonts w:ascii="Arial" w:hAnsi="Arial" w:cs="Arial"/>
      <w:color w:val="000000"/>
      <w:sz w:val="15"/>
      <w:szCs w:val="15"/>
    </w:rPr>
  </w:style>
  <w:style w:type="character" w:customStyle="1" w:styleId="A3">
    <w:name w:val="A3"/>
    <w:uiPriority w:val="99"/>
    <w:rsid w:val="00810F2F"/>
    <w:rPr>
      <w:rFonts w:cs="DIN Next LT Pro Light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10F2F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810F2F"/>
    <w:rPr>
      <w:rFonts w:cs="DIN Next LT Pro Light"/>
      <w:color w:val="000000"/>
      <w:sz w:val="40"/>
      <w:szCs w:val="40"/>
    </w:rPr>
  </w:style>
  <w:style w:type="paragraph" w:customStyle="1" w:styleId="Pa5">
    <w:name w:val="Pa5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10F2F"/>
    <w:rPr>
      <w:rFonts w:ascii="DIN Next LT Pro Black" w:hAnsi="DIN Next LT Pro Black" w:cs="DIN Next LT Pro Black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10F2F"/>
    <w:rPr>
      <w:rFonts w:ascii="DIN Next LT Pro Medium Cond" w:hAnsi="DIN Next LT Pro Medium Cond" w:cs="DIN Next LT Pro Medium Cond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F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29B"/>
  </w:style>
  <w:style w:type="paragraph" w:styleId="Pieddepage">
    <w:name w:val="footer"/>
    <w:basedOn w:val="Normal"/>
    <w:link w:val="PieddepageCar"/>
    <w:uiPriority w:val="99"/>
    <w:unhideWhenUsed/>
    <w:rsid w:val="0074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29B"/>
  </w:style>
  <w:style w:type="paragraph" w:styleId="Sansinterligne">
    <w:name w:val="No Spacing"/>
    <w:link w:val="SansinterligneCar"/>
    <w:uiPriority w:val="1"/>
    <w:qFormat/>
    <w:rsid w:val="0074529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529B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rantmeadmission.files.wordpress.com/2014/11/hbs-logo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98B0-3460-4F76-A22C-5CEE640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asino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AI,ALEXANDRA</dc:creator>
  <cp:lastModifiedBy>xavier juredieu</cp:lastModifiedBy>
  <cp:revision>4</cp:revision>
  <dcterms:created xsi:type="dcterms:W3CDTF">2025-07-15T13:58:00Z</dcterms:created>
  <dcterms:modified xsi:type="dcterms:W3CDTF">2025-09-01T13:00:00Z</dcterms:modified>
</cp:coreProperties>
</file>